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7A55F1F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8F58F9">
              <w:rPr>
                <w:bCs/>
                <w:sz w:val="24"/>
                <w:szCs w:val="24"/>
              </w:rPr>
              <w:t>39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663D0608" w:rsidR="00D1678A" w:rsidRPr="00D97D6F" w:rsidRDefault="00CC2F48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Социология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D87D6D" w:rsidR="00D1678A" w:rsidRPr="00D97D6F" w:rsidRDefault="008F58F9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Цифровая с</w:t>
            </w:r>
            <w:r w:rsidR="00CC2F48">
              <w:rPr>
                <w:bCs/>
                <w:sz w:val="24"/>
                <w:szCs w:val="24"/>
              </w:rPr>
              <w:t>оци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83FF4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00338" w:rsidRPr="00AC3042" w14:paraId="4B2B1E8C" w14:textId="77777777" w:rsidTr="00BA029D">
        <w:trPr>
          <w:trHeight w:val="283"/>
        </w:trPr>
        <w:tc>
          <w:tcPr>
            <w:tcW w:w="3261" w:type="dxa"/>
            <w:vAlign w:val="center"/>
          </w:tcPr>
          <w:p w14:paraId="2665DB0A" w14:textId="50090260" w:rsidR="00E00338" w:rsidRPr="00082FAB" w:rsidRDefault="00E00338" w:rsidP="00E00338">
            <w:pPr>
              <w:ind w:left="-388" w:firstLine="4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373D8644" w:rsidR="00E00338" w:rsidRPr="007C3227" w:rsidRDefault="00E003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Терехова</w:t>
            </w: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E00338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00338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E0033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00338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692EC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6C17">
        <w:rPr>
          <w:i/>
          <w:sz w:val="24"/>
          <w:szCs w:val="24"/>
        </w:rPr>
        <w:t>Матема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</w:t>
      </w:r>
      <w:r w:rsidR="00ED6C17">
        <w:rPr>
          <w:i/>
          <w:sz w:val="24"/>
          <w:szCs w:val="24"/>
        </w:rPr>
        <w:t>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04435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DC0E608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AE6B55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72E09737" w:rsidR="007E18CB" w:rsidRDefault="00B157D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и и</w:t>
      </w:r>
      <w:r w:rsidR="007E18CB" w:rsidRPr="007B449A">
        <w:rPr>
          <w:i/>
          <w:sz w:val="24"/>
          <w:szCs w:val="24"/>
        </w:rPr>
        <w:t xml:space="preserve"> математическ</w:t>
      </w:r>
      <w:r>
        <w:rPr>
          <w:i/>
          <w:sz w:val="24"/>
          <w:szCs w:val="24"/>
        </w:rPr>
        <w:t>ая</w:t>
      </w:r>
      <w:r w:rsidR="007E18CB" w:rsidRPr="007B449A">
        <w:rPr>
          <w:i/>
          <w:sz w:val="24"/>
          <w:szCs w:val="24"/>
        </w:rPr>
        <w:t xml:space="preserve"> статистик</w:t>
      </w:r>
      <w:r>
        <w:rPr>
          <w:i/>
          <w:sz w:val="24"/>
          <w:szCs w:val="24"/>
        </w:rPr>
        <w:t>а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Математик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3C4120" w:rsidRDefault="003C4120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C4120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Мат</w:t>
      </w:r>
      <w:r w:rsidR="00461D20">
        <w:rPr>
          <w:i/>
          <w:color w:val="333333"/>
          <w:sz w:val="24"/>
          <w:szCs w:val="24"/>
        </w:rPr>
        <w:t>е</w:t>
      </w:r>
      <w:r w:rsidR="003C4120">
        <w:rPr>
          <w:i/>
          <w:color w:val="333333"/>
          <w:sz w:val="24"/>
          <w:szCs w:val="24"/>
        </w:rPr>
        <w:t>матик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37EA9D9B" w:rsidR="00C87339" w:rsidRPr="00021C27" w:rsidRDefault="007773C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773CD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53EB" w14:textId="23ACEC25" w:rsidR="00D43B8C" w:rsidRPr="007773CD" w:rsidRDefault="001A4F84" w:rsidP="007773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43B8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300DFBA1" w14:textId="2B8F62DA" w:rsidR="001A4F84" w:rsidRPr="00D43B8C" w:rsidRDefault="001A4F84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C7986AC" w14:textId="1A151799" w:rsidR="000B7954" w:rsidRPr="00D43B8C" w:rsidRDefault="007773CD" w:rsidP="001A4F84">
            <w:pPr>
              <w:pStyle w:val="af0"/>
              <w:ind w:left="0"/>
              <w:rPr>
                <w:i/>
              </w:rPr>
            </w:pPr>
            <w:r w:rsidRPr="007773CD">
              <w:rPr>
                <w:i/>
              </w:rPr>
              <w:lastRenderedPageBreak/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EE7D8C3" w14:textId="11941544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Анализирует важнейшие </w:t>
            </w:r>
            <w:r w:rsidR="00E36820">
              <w:rPr>
                <w:rFonts w:cstheme="minorBidi"/>
                <w:i/>
              </w:rPr>
              <w:t>методы и приёмы научного анализа</w:t>
            </w:r>
            <w:r w:rsidRPr="00021C27">
              <w:rPr>
                <w:rFonts w:cstheme="minorBidi"/>
                <w:i/>
              </w:rPr>
              <w:t>.</w:t>
            </w:r>
          </w:p>
          <w:p w14:paraId="0F737D58" w14:textId="3603098E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E36820">
              <w:rPr>
                <w:rFonts w:cstheme="minorBidi"/>
                <w:i/>
              </w:rPr>
              <w:t>событий</w:t>
            </w:r>
            <w:r w:rsidRPr="00021C27">
              <w:rPr>
                <w:rFonts w:cstheme="minorBidi"/>
                <w:i/>
              </w:rPr>
              <w:t xml:space="preserve">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0FE681A6" w:rsidR="00C87339" w:rsidRPr="00021C27" w:rsidRDefault="00E3682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2D0521F" w:rsidR="00C87339" w:rsidRPr="00021C27" w:rsidRDefault="007773C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773CD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ACC56F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CD3FA82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B61D4D" w:rsidRDefault="008137BF" w:rsidP="009B399A">
            <w: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11D2F307" w:rsidR="00262427" w:rsidRPr="006C7E94" w:rsidRDefault="00EA542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137BF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6C7E94" w:rsidRDefault="008137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137BF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3533D920" w:rsidR="00262427" w:rsidRPr="00B61D4D" w:rsidRDefault="008137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62BCE591" w14:textId="12D33104" w:rsidR="00262427" w:rsidRPr="00B61D4D" w:rsidRDefault="008137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433C356" w:rsidR="00262427" w:rsidRPr="00B02E88" w:rsidRDefault="008137B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B02E88" w:rsidRDefault="008137BF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B02E88" w:rsidRDefault="008137B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042BBC6" w:rsidR="00262427" w:rsidRPr="00B02E88" w:rsidRDefault="008137BF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64C504C4" w:rsidR="00262427" w:rsidRPr="00B02E88" w:rsidRDefault="00E7081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4A713B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A713B">
              <w:rPr>
                <w:b/>
                <w:iCs/>
              </w:rPr>
              <w:t>Первы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577F7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4435">
              <w:rPr>
                <w:iCs/>
              </w:rPr>
              <w:t xml:space="preserve">УК-1, </w:t>
            </w:r>
          </w:p>
          <w:p w14:paraId="240FDC1B" w14:textId="77777777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 xml:space="preserve">ИД-УК-1.1, </w:t>
            </w:r>
          </w:p>
          <w:p w14:paraId="475440B6" w14:textId="6E263802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>ИД-УК-1.2</w:t>
            </w:r>
          </w:p>
          <w:p w14:paraId="5B4EF8F5" w14:textId="7BE1BE05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AD30A5" w:rsidR="00577F77" w:rsidRPr="00104435" w:rsidRDefault="00577F77" w:rsidP="00B07EE7">
            <w:pPr>
              <w:rPr>
                <w:b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bookmarkStart w:id="13" w:name="_Hlk92644523"/>
            <w:r>
              <w:rPr>
                <w:b/>
                <w:bCs/>
                <w:iCs/>
              </w:rPr>
              <w:t>Элемент</w:t>
            </w:r>
            <w:r w:rsidRPr="00104435">
              <w:rPr>
                <w:b/>
                <w:bCs/>
                <w:iCs/>
              </w:rPr>
              <w:t>ы линейной алгебры</w:t>
            </w:r>
            <w:bookmarkEnd w:id="13"/>
          </w:p>
        </w:tc>
        <w:tc>
          <w:tcPr>
            <w:tcW w:w="815" w:type="dxa"/>
          </w:tcPr>
          <w:p w14:paraId="60DA7348" w14:textId="72D815E8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37857962" w14:textId="3F9DF431" w:rsidR="00577F77" w:rsidRPr="00104435" w:rsidRDefault="00360F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815" w:type="dxa"/>
          </w:tcPr>
          <w:p w14:paraId="168E717B" w14:textId="2806CA5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8CF8F9A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37738C90" w:rsidR="00577F77" w:rsidRPr="00AC0BE1" w:rsidRDefault="004140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4002" w:type="dxa"/>
          </w:tcPr>
          <w:p w14:paraId="0377751F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2709" w:rsidRPr="006168DD" w14:paraId="5BAE51A7" w14:textId="77777777" w:rsidTr="00FB635F">
        <w:trPr>
          <w:trHeight w:val="2690"/>
        </w:trPr>
        <w:tc>
          <w:tcPr>
            <w:tcW w:w="1701" w:type="dxa"/>
            <w:vMerge/>
          </w:tcPr>
          <w:p w14:paraId="36285690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42709" w:rsidRPr="00104435" w:rsidRDefault="00C42709" w:rsidP="00C42709">
            <w:pPr>
              <w:rPr>
                <w:iCs/>
              </w:rPr>
            </w:pPr>
            <w:r w:rsidRPr="00104435">
              <w:rPr>
                <w:iCs/>
              </w:rPr>
              <w:t xml:space="preserve">Тема 1.1 </w:t>
            </w:r>
          </w:p>
          <w:p w14:paraId="3B7F441F" w14:textId="5D94D554" w:rsidR="00C42709" w:rsidRPr="00104435" w:rsidRDefault="00C42709" w:rsidP="00C42709">
            <w:pPr>
              <w:rPr>
                <w:iCs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815" w:type="dxa"/>
          </w:tcPr>
          <w:p w14:paraId="1C6538CC" w14:textId="40BA2590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C42709" w:rsidRPr="00104435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46BCB8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11D60C9B" w14:textId="3CB8C0CD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77F77" w:rsidRPr="006168DD" w14:paraId="4A2DC5AA" w14:textId="77777777" w:rsidTr="00950C25">
        <w:trPr>
          <w:trHeight w:val="1367"/>
        </w:trPr>
        <w:tc>
          <w:tcPr>
            <w:tcW w:w="1701" w:type="dxa"/>
            <w:vMerge/>
          </w:tcPr>
          <w:p w14:paraId="35CB8911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3B7F271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52DCB536" w14:textId="77777777" w:rsidR="00577F77" w:rsidRPr="004A713B" w:rsidRDefault="00577F77" w:rsidP="004708C5">
            <w:pPr>
              <w:rPr>
                <w:iCs/>
              </w:rPr>
            </w:pPr>
            <w:r>
              <w:rPr>
                <w:rFonts w:eastAsia="MS ??"/>
                <w:iCs/>
              </w:rPr>
              <w:t>Действия над матрицами</w:t>
            </w:r>
            <w:r w:rsidRPr="004A713B">
              <w:rPr>
                <w:rFonts w:eastAsia="MS ??"/>
                <w:iCs/>
              </w:rPr>
              <w:t xml:space="preserve">. Определители. Вычисление алгебраических дополнений и обратной матрицы. </w:t>
            </w:r>
            <w:r w:rsidRPr="004A713B">
              <w:rPr>
                <w:iCs/>
              </w:rPr>
              <w:t>Решение линейных систем с помощью обратной матрицы</w:t>
            </w:r>
          </w:p>
          <w:p w14:paraId="5C561091" w14:textId="77777777" w:rsidR="00577F77" w:rsidRPr="00104435" w:rsidRDefault="00577F77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6CC66EC7" w14:textId="77777777" w:rsidR="00577F77" w:rsidRDefault="00577F77" w:rsidP="002C2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94BBE9" w14:textId="4A6A1C7E" w:rsidR="00577F77" w:rsidRPr="00104435" w:rsidRDefault="00360F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BF9979C" w14:textId="77777777" w:rsidR="00577F77" w:rsidRPr="00104435" w:rsidRDefault="00577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3A1DD4" w14:textId="77777777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9725E7" w14:textId="4FEE776C" w:rsidR="00577F77" w:rsidRDefault="00CC62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5A961197" w14:textId="77777777" w:rsidR="00577F77" w:rsidRDefault="00577F7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77F77" w:rsidRPr="006168DD" w14:paraId="529010CF" w14:textId="77777777" w:rsidTr="00577F77">
        <w:trPr>
          <w:trHeight w:val="1164"/>
        </w:trPr>
        <w:tc>
          <w:tcPr>
            <w:tcW w:w="1701" w:type="dxa"/>
            <w:vMerge/>
          </w:tcPr>
          <w:p w14:paraId="7FECEF88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BCAAE" w14:textId="2EE91876" w:rsidR="00577F77" w:rsidRPr="00104435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Тема 1.</w:t>
            </w:r>
            <w:r>
              <w:rPr>
                <w:iCs/>
              </w:rPr>
              <w:t>2</w:t>
            </w:r>
            <w:r w:rsidRPr="00104435">
              <w:rPr>
                <w:iCs/>
              </w:rPr>
              <w:t xml:space="preserve"> </w:t>
            </w:r>
          </w:p>
          <w:p w14:paraId="6F24DF16" w14:textId="77777777" w:rsidR="00577F77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Капелли.</w:t>
            </w:r>
          </w:p>
          <w:p w14:paraId="3FAE25D9" w14:textId="515619B4" w:rsidR="00577F77" w:rsidRPr="004A713B" w:rsidRDefault="00577F77" w:rsidP="00577F77">
            <w:pPr>
              <w:rPr>
                <w:iCs/>
              </w:rPr>
            </w:pPr>
          </w:p>
        </w:tc>
        <w:tc>
          <w:tcPr>
            <w:tcW w:w="815" w:type="dxa"/>
          </w:tcPr>
          <w:p w14:paraId="16EECFF9" w14:textId="32023FE6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815" w:type="dxa"/>
          </w:tcPr>
          <w:p w14:paraId="62AD4AA3" w14:textId="6E4E1BB9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153E7C" w14:textId="77777777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30AEAC6" w14:textId="4A4D0339" w:rsidR="00577F77" w:rsidRPr="00577F77" w:rsidRDefault="00577F77" w:rsidP="00577F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77F77">
              <w:rPr>
                <w:bCs/>
                <w:iCs/>
              </w:rPr>
              <w:t xml:space="preserve"> </w:t>
            </w:r>
          </w:p>
        </w:tc>
        <w:tc>
          <w:tcPr>
            <w:tcW w:w="821" w:type="dxa"/>
          </w:tcPr>
          <w:p w14:paraId="74DD6B98" w14:textId="289055BE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D7592DD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7F77" w:rsidRPr="006168DD" w14:paraId="3956FF68" w14:textId="77777777" w:rsidTr="0041400D">
        <w:trPr>
          <w:trHeight w:val="1407"/>
        </w:trPr>
        <w:tc>
          <w:tcPr>
            <w:tcW w:w="1701" w:type="dxa"/>
            <w:vMerge/>
          </w:tcPr>
          <w:p w14:paraId="06DD5A28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FEF75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13A20FF5" w14:textId="77777777" w:rsidR="00577F77" w:rsidRDefault="00577F77" w:rsidP="004708C5">
            <w:pPr>
              <w:rPr>
                <w:rFonts w:eastAsia="MS ??"/>
                <w:iCs/>
              </w:rPr>
            </w:pPr>
            <w:r>
              <w:rPr>
                <w:iCs/>
              </w:rPr>
              <w:t>Формулы Крамера для р</w:t>
            </w:r>
            <w:r w:rsidRPr="004A713B">
              <w:rPr>
                <w:iCs/>
              </w:rPr>
              <w:t>еш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линейных систем. Решение линейных систем метод</w:t>
            </w:r>
            <w:r>
              <w:rPr>
                <w:iCs/>
              </w:rPr>
              <w:t>ом</w:t>
            </w:r>
            <w:r w:rsidRPr="004A713B">
              <w:rPr>
                <w:iCs/>
              </w:rPr>
              <w:t xml:space="preserve"> Гаусса, Определение с</w:t>
            </w:r>
            <w:r w:rsidRPr="004A713B">
              <w:rPr>
                <w:rFonts w:eastAsia="MS ??"/>
                <w:iCs/>
              </w:rPr>
              <w:t>овместности систем линейных уравнений.</w:t>
            </w:r>
          </w:p>
          <w:p w14:paraId="74D8759D" w14:textId="77777777" w:rsidR="00577F77" w:rsidRPr="004A713B" w:rsidRDefault="00577F77" w:rsidP="004708C5">
            <w:pPr>
              <w:rPr>
                <w:iCs/>
              </w:rPr>
            </w:pPr>
          </w:p>
        </w:tc>
        <w:tc>
          <w:tcPr>
            <w:tcW w:w="815" w:type="dxa"/>
          </w:tcPr>
          <w:p w14:paraId="2F24F402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1C0D3" w14:textId="531BA733" w:rsidR="00577F77" w:rsidRPr="00577F77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93F3F29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66DFEF" w14:textId="77777777" w:rsidR="00577F77" w:rsidRPr="00577F77" w:rsidRDefault="00577F77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A9BE12" w14:textId="458A8004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5EDA81B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709" w:rsidRPr="006168DD" w14:paraId="0619D444" w14:textId="77777777" w:rsidTr="007D390A">
        <w:trPr>
          <w:trHeight w:val="140"/>
        </w:trPr>
        <w:tc>
          <w:tcPr>
            <w:tcW w:w="1701" w:type="dxa"/>
            <w:vMerge w:val="restart"/>
          </w:tcPr>
          <w:p w14:paraId="0D29356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0F2A982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785D81B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0A5B065B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ECC8FF" w14:textId="77777777" w:rsidR="00C42709" w:rsidRDefault="00C42709" w:rsidP="00C42709">
            <w:pPr>
              <w:rPr>
                <w:b/>
                <w:bCs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r>
              <w:rPr>
                <w:b/>
                <w:bCs/>
                <w:iCs/>
              </w:rPr>
              <w:t>Элементы</w:t>
            </w:r>
            <w:r w:rsidRPr="00104435">
              <w:rPr>
                <w:b/>
                <w:bCs/>
                <w:iCs/>
              </w:rPr>
              <w:t xml:space="preserve"> векторной алгебры</w:t>
            </w:r>
          </w:p>
          <w:p w14:paraId="610F88CE" w14:textId="77A3BF3F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2C002612" w14:textId="13EF6E29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20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CC15536" w14:textId="71BF53DC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FEEB5D5" w14:textId="77777777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C29594" w14:textId="77777777" w:rsidR="00C42709" w:rsidRPr="0050209C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AF12982" w14:textId="290B6BDB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30D2126E" w14:textId="262DDAA5" w:rsidR="00C42709" w:rsidRDefault="00C42709" w:rsidP="00C42709">
            <w:pPr>
              <w:jc w:val="both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4E7CE05E" w14:textId="77777777" w:rsidTr="00FA2451">
        <w:trPr>
          <w:trHeight w:val="140"/>
        </w:trPr>
        <w:tc>
          <w:tcPr>
            <w:tcW w:w="1701" w:type="dxa"/>
            <w:vMerge/>
          </w:tcPr>
          <w:p w14:paraId="0FF85290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DA979E" w14:textId="04FFD158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</w:t>
            </w:r>
            <w:r>
              <w:rPr>
                <w:iCs/>
              </w:rPr>
              <w:t>2.1</w:t>
            </w:r>
            <w:r w:rsidRPr="004A713B">
              <w:rPr>
                <w:iCs/>
              </w:rPr>
              <w:t xml:space="preserve"> </w:t>
            </w:r>
          </w:p>
          <w:p w14:paraId="6235D8A2" w14:textId="77777777" w:rsidR="004708C5" w:rsidRDefault="004708C5" w:rsidP="004708C5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448421F9" w14:textId="78BC131B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1C18281F" w14:textId="3FAC310B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09C">
              <w:t>2</w:t>
            </w:r>
          </w:p>
        </w:tc>
        <w:tc>
          <w:tcPr>
            <w:tcW w:w="815" w:type="dxa"/>
          </w:tcPr>
          <w:p w14:paraId="65C7FEDB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91058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44D250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538CE" w14:textId="4B892BA2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AA10656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4708C5" w:rsidRPr="006168DD" w14:paraId="1821119A" w14:textId="77777777" w:rsidTr="00FA2451">
        <w:trPr>
          <w:trHeight w:val="140"/>
        </w:trPr>
        <w:tc>
          <w:tcPr>
            <w:tcW w:w="1701" w:type="dxa"/>
            <w:vMerge/>
          </w:tcPr>
          <w:p w14:paraId="27B848CC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DA6700" w14:textId="5E8B6E0F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актическое занятие № 2.1.</w:t>
            </w:r>
          </w:p>
          <w:p w14:paraId="59AE5732" w14:textId="09A23CFA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63CD7AFF" w14:textId="77777777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CF46E0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2D6014" w14:textId="49653AAF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CBA3D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8B735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795946" w14:textId="460AC0E5" w:rsidR="004708C5" w:rsidRPr="0050209C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62B75B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C42709" w:rsidRPr="006168DD" w14:paraId="4066EC27" w14:textId="77777777" w:rsidTr="00FA2451">
        <w:tc>
          <w:tcPr>
            <w:tcW w:w="1701" w:type="dxa"/>
            <w:vMerge w:val="restart"/>
          </w:tcPr>
          <w:p w14:paraId="4C482CE8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7EF8F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0C6BBA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598E2C4" w14:textId="5DACE132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7F310" w14:textId="77777777" w:rsidR="00C42709" w:rsidRDefault="00C42709" w:rsidP="00C4270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>. Элементы аналитической геометрии</w:t>
            </w:r>
          </w:p>
          <w:p w14:paraId="35406A32" w14:textId="27FECCEA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0336D6B6" w14:textId="3084121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CA9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2B21DD0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3D79F55D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7FCED979" w:rsidR="00C42709" w:rsidRPr="003C6CA9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9C10C0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68C749CB" w14:textId="4D7887D1" w:rsidR="00C42709" w:rsidRPr="00DF3C1E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0407D797" w14:textId="77777777" w:rsidR="004708C5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7434BFF4" w14:textId="46C4B95C" w:rsidR="004708C5" w:rsidRPr="004A713B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26B4F618" w14:textId="3AC8965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DA26873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B0432D4" w:rsidR="004708C5" w:rsidRPr="005B225F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08C5" w:rsidRPr="006168DD" w14:paraId="6BEEFC86" w14:textId="77777777" w:rsidTr="000542A2">
        <w:trPr>
          <w:trHeight w:val="1934"/>
        </w:trPr>
        <w:tc>
          <w:tcPr>
            <w:tcW w:w="1701" w:type="dxa"/>
            <w:vMerge/>
          </w:tcPr>
          <w:p w14:paraId="6F402C40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54A55147" w14:textId="38452163" w:rsidR="004708C5" w:rsidRDefault="004708C5" w:rsidP="004708C5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765EB279" w14:textId="77777777" w:rsidR="004708C5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50FAC84B" w14:textId="1C6F56B9" w:rsidR="004708C5" w:rsidRDefault="004708C5" w:rsidP="004708C5">
            <w:r w:rsidRPr="004A713B">
              <w:t>Кривые второго порядка: эллипс, гипербола, парабола.</w:t>
            </w:r>
          </w:p>
          <w:p w14:paraId="0BEE861E" w14:textId="566738CC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6A0B059" w:rsidR="004708C5" w:rsidRPr="00285890" w:rsidRDefault="0083146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5890">
              <w:rPr>
                <w:iCs/>
              </w:rPr>
              <w:t>4</w:t>
            </w:r>
          </w:p>
        </w:tc>
        <w:tc>
          <w:tcPr>
            <w:tcW w:w="815" w:type="dxa"/>
          </w:tcPr>
          <w:p w14:paraId="10DB62AB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49333A" w:rsidR="004708C5" w:rsidRPr="005B225F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709" w:rsidRPr="006168DD" w14:paraId="73E5F6D1" w14:textId="77777777" w:rsidTr="00FA2451">
        <w:tc>
          <w:tcPr>
            <w:tcW w:w="1701" w:type="dxa"/>
            <w:vMerge w:val="restart"/>
          </w:tcPr>
          <w:p w14:paraId="62AD3A3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2A9F8216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3FEB5D3D" w14:textId="63CCB082" w:rsidR="00C42709" w:rsidRPr="00496D28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</w:tc>
        <w:tc>
          <w:tcPr>
            <w:tcW w:w="5953" w:type="dxa"/>
          </w:tcPr>
          <w:p w14:paraId="4364B278" w14:textId="15AF83C6" w:rsidR="00C42709" w:rsidRPr="00A25A90" w:rsidRDefault="00C42709" w:rsidP="00C42709">
            <w:pPr>
              <w:jc w:val="both"/>
              <w:rPr>
                <w:b/>
                <w:bCs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bookmarkStart w:id="14" w:name="_Hlk92645202"/>
            <w:r w:rsidRPr="004A713B">
              <w:rPr>
                <w:b/>
                <w:bCs/>
              </w:rPr>
              <w:t>Введение в</w:t>
            </w:r>
            <w:r w:rsidRPr="002706B3">
              <w:rPr>
                <w:b/>
                <w:bCs/>
              </w:rPr>
              <w:t xml:space="preserve"> </w:t>
            </w:r>
            <w:r w:rsidRPr="004A713B">
              <w:rPr>
                <w:b/>
                <w:bCs/>
              </w:rPr>
              <w:t>анализ</w:t>
            </w:r>
            <w:bookmarkEnd w:id="14"/>
          </w:p>
        </w:tc>
        <w:tc>
          <w:tcPr>
            <w:tcW w:w="815" w:type="dxa"/>
          </w:tcPr>
          <w:p w14:paraId="091F801C" w14:textId="7DC31AFF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C25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88275D6" w14:textId="72E5B945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5FEF470A" w14:textId="7D431593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77BFFC00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02" w:type="dxa"/>
            <w:vMerge w:val="restart"/>
          </w:tcPr>
          <w:p w14:paraId="23D66B7A" w14:textId="57ECF529" w:rsidR="00C42709" w:rsidRPr="00950C25" w:rsidRDefault="00C42709" w:rsidP="00C42709">
            <w:pPr>
              <w:tabs>
                <w:tab w:val="left" w:pos="708"/>
                <w:tab w:val="right" w:leader="underscore" w:pos="9639"/>
              </w:tabs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E628B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1D7E4A2B" w:rsidR="005E628B" w:rsidRPr="004A713B" w:rsidRDefault="005E628B" w:rsidP="004708C5">
            <w:r w:rsidRPr="004A713B">
              <w:t xml:space="preserve">Тема </w:t>
            </w:r>
            <w:r w:rsidRPr="002706B3">
              <w:t>4</w:t>
            </w:r>
            <w:r w:rsidRPr="004A713B">
              <w:t>.1</w:t>
            </w:r>
          </w:p>
          <w:p w14:paraId="2B632B1D" w14:textId="0B153D30" w:rsidR="005E628B" w:rsidRDefault="005E628B" w:rsidP="004708C5">
            <w:pPr>
              <w:jc w:val="both"/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27A5DA1F" w14:textId="56D7AF0B" w:rsidR="005E628B" w:rsidRPr="004A713B" w:rsidRDefault="005E628B" w:rsidP="004708C5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410B9427" w14:textId="497C2CF5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65094D96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4002" w:type="dxa"/>
            <w:vMerge/>
          </w:tcPr>
          <w:p w14:paraId="145B99AE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6AD891FF" w:rsidR="005E628B" w:rsidRPr="004A713B" w:rsidRDefault="005E628B" w:rsidP="004708C5">
            <w:r w:rsidRPr="004A713B">
              <w:t xml:space="preserve">Практическое занятие № </w:t>
            </w:r>
            <w:r>
              <w:t>4</w:t>
            </w:r>
            <w:r w:rsidRPr="004A713B">
              <w:t>.1</w:t>
            </w:r>
          </w:p>
          <w:p w14:paraId="5146FDAF" w14:textId="157DF234" w:rsidR="005E628B" w:rsidRPr="004A713B" w:rsidRDefault="005E628B" w:rsidP="004708C5">
            <w:r w:rsidRPr="004A713B">
              <w:t>Арифметические свойства пределов.</w:t>
            </w:r>
            <w:r w:rsidRPr="004A713B">
              <w:rPr>
                <w:bCs/>
              </w:rPr>
              <w:t xml:space="preserve"> 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  <w:tc>
          <w:tcPr>
            <w:tcW w:w="815" w:type="dxa"/>
          </w:tcPr>
          <w:p w14:paraId="2B7F14EB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485F6E0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5CB8A6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3F29BF7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D7434A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66D2D4C" w14:textId="77777777" w:rsidTr="00950C25">
        <w:trPr>
          <w:trHeight w:val="1651"/>
        </w:trPr>
        <w:tc>
          <w:tcPr>
            <w:tcW w:w="1701" w:type="dxa"/>
            <w:vMerge/>
          </w:tcPr>
          <w:p w14:paraId="238A22BE" w14:textId="5ECB9FD6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CBDA1" w14:textId="0BF2D046" w:rsidR="005E628B" w:rsidRPr="004A713B" w:rsidRDefault="005E628B" w:rsidP="004708C5">
            <w:r w:rsidRPr="004A713B">
              <w:t xml:space="preserve">Тема </w:t>
            </w:r>
            <w:r>
              <w:t>4.2</w:t>
            </w:r>
          </w:p>
          <w:p w14:paraId="04338A51" w14:textId="77777777" w:rsidR="005E628B" w:rsidRDefault="005E628B" w:rsidP="004708C5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56398A3" w14:textId="787A3AED" w:rsidR="005E628B" w:rsidRPr="004A713B" w:rsidRDefault="005E628B" w:rsidP="004708C5"/>
        </w:tc>
        <w:tc>
          <w:tcPr>
            <w:tcW w:w="815" w:type="dxa"/>
          </w:tcPr>
          <w:p w14:paraId="58E34EE0" w14:textId="24544CA0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2355C0EB" w14:textId="6839BB4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5DAE135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F0D020" w14:textId="3986AA65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7D454D23" w14:textId="77777777" w:rsidTr="00950C25">
        <w:trPr>
          <w:trHeight w:val="1084"/>
        </w:trPr>
        <w:tc>
          <w:tcPr>
            <w:tcW w:w="1701" w:type="dxa"/>
            <w:vMerge/>
          </w:tcPr>
          <w:p w14:paraId="4B60F007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099E066A" w:rsidR="005E628B" w:rsidRPr="004A713B" w:rsidRDefault="005E628B" w:rsidP="004708C5">
            <w:r w:rsidRPr="004A713B">
              <w:t xml:space="preserve">Практическое занятие № </w:t>
            </w:r>
            <w:r>
              <w:t>4.2</w:t>
            </w:r>
          </w:p>
          <w:p w14:paraId="4A26FB85" w14:textId="77777777" w:rsidR="005E628B" w:rsidRDefault="005E628B" w:rsidP="00614CD2">
            <w:pPr>
              <w:rPr>
                <w:bCs/>
              </w:rPr>
            </w:pPr>
            <w:r w:rsidRPr="004A713B">
              <w:t>Производная функции. Производная сложной и обратной функции. Применение правила Лопиталя</w:t>
            </w:r>
            <w:r>
              <w:rPr>
                <w:bCs/>
              </w:rPr>
              <w:t xml:space="preserve">. </w:t>
            </w:r>
          </w:p>
          <w:p w14:paraId="60E5199A" w14:textId="3ACF9F81" w:rsidR="005E628B" w:rsidRPr="004A713B" w:rsidRDefault="005E628B" w:rsidP="00614CD2"/>
        </w:tc>
        <w:tc>
          <w:tcPr>
            <w:tcW w:w="815" w:type="dxa"/>
          </w:tcPr>
          <w:p w14:paraId="501419B6" w14:textId="77777777" w:rsidR="005E628B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7B7C8DF8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BAB43C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710F2769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9C81E76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E628B" w:rsidRPr="006168DD" w14:paraId="7AC23AC0" w14:textId="77777777" w:rsidTr="00F50C31">
        <w:trPr>
          <w:trHeight w:val="972"/>
        </w:trPr>
        <w:tc>
          <w:tcPr>
            <w:tcW w:w="1701" w:type="dxa"/>
            <w:vMerge/>
          </w:tcPr>
          <w:p w14:paraId="2FFC2531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5A07BCB" w:rsidR="005E628B" w:rsidRPr="004A713B" w:rsidRDefault="005E628B" w:rsidP="004708C5">
            <w:r w:rsidRPr="004A713B">
              <w:t>Практическое занятие № 4.</w:t>
            </w:r>
            <w:r>
              <w:t>3</w:t>
            </w:r>
          </w:p>
          <w:p w14:paraId="59C6CDBD" w14:textId="77777777" w:rsidR="005E628B" w:rsidRDefault="005E628B" w:rsidP="004708C5">
            <w:pPr>
              <w:rPr>
                <w:bCs/>
              </w:rPr>
            </w:pP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772BA87B" w14:textId="7A6A4430" w:rsidR="005E628B" w:rsidRPr="004A713B" w:rsidRDefault="005E628B" w:rsidP="004708C5"/>
        </w:tc>
        <w:tc>
          <w:tcPr>
            <w:tcW w:w="815" w:type="dxa"/>
          </w:tcPr>
          <w:p w14:paraId="60EB7529" w14:textId="77777777" w:rsidR="005E628B" w:rsidRPr="00B943EA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83F89E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451A9EFA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2C4962D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42709" w:rsidRPr="006168DD" w14:paraId="0AC750CE" w14:textId="77777777" w:rsidTr="00FA2451">
        <w:tc>
          <w:tcPr>
            <w:tcW w:w="1701" w:type="dxa"/>
            <w:vMerge w:val="restart"/>
          </w:tcPr>
          <w:p w14:paraId="577D1C6A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75B7FFCC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2EDD278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7B72EB2" w14:textId="643EC79F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0AE322" w14:textId="782BF305" w:rsidR="00C42709" w:rsidRDefault="00C42709" w:rsidP="00C42709">
            <w:pPr>
              <w:rPr>
                <w:b/>
                <w:i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. </w:t>
            </w:r>
            <w:bookmarkStart w:id="15" w:name="_Hlk92647687"/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  <w:bookmarkEnd w:id="15"/>
          </w:p>
          <w:p w14:paraId="798762A3" w14:textId="0610D011" w:rsidR="00C42709" w:rsidRPr="00DF3C1E" w:rsidRDefault="00C42709" w:rsidP="00C42709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7226ACA7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927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03EDD596" w14:textId="2E39BD9D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56278933" w14:textId="7C40252A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74B0C04" w14:textId="43DEA4EF" w:rsidR="00C42709" w:rsidRPr="00706927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18A6D4" w14:textId="35CC3F89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06927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7DC507C0" w14:textId="0F9175C5" w:rsidR="00C42709" w:rsidRPr="00DF3C1E" w:rsidRDefault="00C42709" w:rsidP="00C42709">
            <w:pPr>
              <w:jc w:val="both"/>
              <w:rPr>
                <w:i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BF5F21" w:rsidRPr="006168DD" w14:paraId="05512FAB" w14:textId="77777777" w:rsidTr="00CC46B4">
        <w:trPr>
          <w:trHeight w:val="1134"/>
        </w:trPr>
        <w:tc>
          <w:tcPr>
            <w:tcW w:w="1701" w:type="dxa"/>
            <w:vMerge/>
          </w:tcPr>
          <w:p w14:paraId="1B73B2A6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0FEE852D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 xml:space="preserve">.1 </w:t>
            </w:r>
          </w:p>
          <w:p w14:paraId="40104B6E" w14:textId="76CC7F6A" w:rsidR="00BF5F21" w:rsidRPr="00A82D24" w:rsidRDefault="00BF5F21" w:rsidP="004708C5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27016874" w14:textId="1E40F082" w:rsidR="00BF5F21" w:rsidRPr="00A82D24" w:rsidRDefault="00BF5F21" w:rsidP="004708C5">
            <w:pPr>
              <w:rPr>
                <w:b/>
              </w:rPr>
            </w:pPr>
            <w:r w:rsidRPr="00A82D24">
              <w:t xml:space="preserve"> </w:t>
            </w:r>
          </w:p>
        </w:tc>
        <w:tc>
          <w:tcPr>
            <w:tcW w:w="815" w:type="dxa"/>
          </w:tcPr>
          <w:p w14:paraId="7C10F2AB" w14:textId="45641AB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2C625A1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6DDDF553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8BC857B" w14:textId="77777777" w:rsidTr="002D588C">
        <w:trPr>
          <w:trHeight w:val="1137"/>
        </w:trPr>
        <w:tc>
          <w:tcPr>
            <w:tcW w:w="1701" w:type="dxa"/>
            <w:vMerge/>
          </w:tcPr>
          <w:p w14:paraId="6D792CBF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92970" w14:textId="28E750EC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1</w:t>
            </w:r>
          </w:p>
          <w:p w14:paraId="5CB68D47" w14:textId="5B88A938" w:rsidR="00BF5F21" w:rsidRPr="00A82D24" w:rsidRDefault="00BF5F21" w:rsidP="004708C5">
            <w:r w:rsidRPr="00A82D24">
              <w:rPr>
                <w:bCs/>
              </w:rPr>
              <w:t xml:space="preserve"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 </w:t>
            </w:r>
          </w:p>
        </w:tc>
        <w:tc>
          <w:tcPr>
            <w:tcW w:w="815" w:type="dxa"/>
          </w:tcPr>
          <w:p w14:paraId="6256BA3A" w14:textId="76A7D932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333051" w14:textId="4A74A7E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D166D3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3E7E25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0A8C7D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21CC751D" w14:textId="77777777" w:rsidTr="004E5A34">
        <w:trPr>
          <w:trHeight w:val="779"/>
        </w:trPr>
        <w:tc>
          <w:tcPr>
            <w:tcW w:w="1701" w:type="dxa"/>
            <w:vMerge/>
          </w:tcPr>
          <w:p w14:paraId="46C0AC77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6C179E" w14:textId="346DE762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2</w:t>
            </w:r>
          </w:p>
          <w:p w14:paraId="68A529DE" w14:textId="3630558D" w:rsidR="00BF5F21" w:rsidRPr="00A82D24" w:rsidRDefault="00BF5F21" w:rsidP="004708C5"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815" w:type="dxa"/>
          </w:tcPr>
          <w:p w14:paraId="23442548" w14:textId="7BB590DD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5709C2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450AC4A6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00DA89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BF5F21" w:rsidRPr="00413F35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7A4C8D74" w:rsidR="00BF5F21" w:rsidRPr="00A82D24" w:rsidRDefault="00BF5F21" w:rsidP="004708C5">
            <w:r w:rsidRPr="00A82D24">
              <w:t xml:space="preserve">Практическое занятие № </w:t>
            </w:r>
            <w:r w:rsidR="00C36A4F">
              <w:t>5</w:t>
            </w:r>
            <w:r>
              <w:t>2</w:t>
            </w:r>
          </w:p>
          <w:p w14:paraId="0AFFB9AD" w14:textId="3C961C0C" w:rsidR="00BF5F21" w:rsidRPr="00A82D24" w:rsidRDefault="00BF5F21" w:rsidP="004708C5">
            <w:pPr>
              <w:jc w:val="both"/>
            </w:pPr>
            <w:r w:rsidRPr="00A82D24">
              <w:t>Вычисление определенных интегралов.</w:t>
            </w:r>
          </w:p>
          <w:p w14:paraId="544D4283" w14:textId="1F18872C" w:rsidR="00BF5F21" w:rsidRPr="00A82D24" w:rsidRDefault="00BF5F21" w:rsidP="004708C5">
            <w:r w:rsidRPr="00A82D24">
              <w:t>Вычисление площадей плоских фигур, длин дуги плоской кривой, объема тела.</w:t>
            </w:r>
          </w:p>
        </w:tc>
        <w:tc>
          <w:tcPr>
            <w:tcW w:w="815" w:type="dxa"/>
          </w:tcPr>
          <w:p w14:paraId="32FD6B3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1E7C60EF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31B51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907602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1CCB21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2D58F21E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3525BD0E" w14:textId="49DC7066" w:rsidR="00BF5F21" w:rsidRPr="00A82D24" w:rsidRDefault="00BF5F21" w:rsidP="004708C5">
            <w:pPr>
              <w:rPr>
                <w:b/>
                <w:bCs/>
                <w:vertAlign w:val="superscript"/>
              </w:rPr>
            </w:pPr>
            <w:r w:rsidRPr="00A82D24">
              <w:rPr>
                <w:rFonts w:eastAsia="MS ??"/>
              </w:rPr>
              <w:t>Несобственные и</w:t>
            </w:r>
            <w:r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4A47CD13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E6051A" w14:textId="3ED44DB6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21E28603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F22BC6" w14:textId="308DF1A6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5F21" w:rsidRPr="006168DD" w14:paraId="719260E2" w14:textId="77777777" w:rsidTr="00A637D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FEDFCB" w14:textId="77777777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D12F67" w14:textId="5545B281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58DC5CD1" w14:textId="3ED5973E" w:rsidR="00BF5F21" w:rsidRPr="00A82D24" w:rsidRDefault="00BF5F21" w:rsidP="004708C5">
            <w:r w:rsidRPr="00A82D24">
              <w:t>Вычисление несобственных интеграл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E19153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90D700" w14:textId="6C15E1DE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94D72A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C0F60FE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08B821" w14:textId="0A3BDE4F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A8CAB3F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0502FE24" w14:textId="77777777" w:rsidTr="00FA2451">
        <w:tc>
          <w:tcPr>
            <w:tcW w:w="1701" w:type="dxa"/>
          </w:tcPr>
          <w:p w14:paraId="3101BECE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4708C5" w:rsidRPr="00F479AB" w:rsidRDefault="004708C5" w:rsidP="004708C5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162CA392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D29F0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09539AE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185442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804217B" w:rsidR="004708C5" w:rsidRPr="00F57450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4708C5" w:rsidRPr="00FC478A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32FD157A" w14:textId="77777777" w:rsidTr="00FA2451">
        <w:tc>
          <w:tcPr>
            <w:tcW w:w="1701" w:type="dxa"/>
          </w:tcPr>
          <w:p w14:paraId="06076A11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3FF68E5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50C25">
              <w:rPr>
                <w:b/>
              </w:rPr>
              <w:t>8</w:t>
            </w:r>
          </w:p>
        </w:tc>
        <w:tc>
          <w:tcPr>
            <w:tcW w:w="4002" w:type="dxa"/>
          </w:tcPr>
          <w:p w14:paraId="7D7CACC6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E85B86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BE5AD64" w:rsidR="00E85B86" w:rsidRPr="002C41C7" w:rsidRDefault="00E85B86" w:rsidP="00E85B86">
            <w:pPr>
              <w:rPr>
                <w:i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546AE34" w:rsidR="00E85B86" w:rsidRPr="00F062CE" w:rsidRDefault="00E85B86" w:rsidP="00E85B86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</w:t>
            </w:r>
            <w:r>
              <w:rPr>
                <w:rFonts w:eastAsia="MS ??"/>
                <w:i/>
                <w:iCs/>
              </w:rPr>
              <w:t>.</w:t>
            </w:r>
          </w:p>
        </w:tc>
      </w:tr>
      <w:tr w:rsidR="00E85B86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7D80" w14:textId="77777777" w:rsidR="00E85B86" w:rsidRDefault="00E85B86" w:rsidP="00E85B86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Капелли.</w:t>
            </w:r>
          </w:p>
          <w:p w14:paraId="3D419C1D" w14:textId="1146452B" w:rsidR="00E85B86" w:rsidRPr="002C41C7" w:rsidRDefault="00E85B86" w:rsidP="00E85B86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0B49AD0" w:rsidR="00E85B86" w:rsidRPr="00532A00" w:rsidRDefault="00E85B86" w:rsidP="00E85B86">
            <w:pPr>
              <w:rPr>
                <w:bCs/>
                <w:i/>
              </w:rPr>
            </w:pPr>
            <w:r w:rsidRPr="004F056F">
              <w:rPr>
                <w:i/>
                <w:iCs/>
              </w:rPr>
              <w:t>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258CB3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E96C8E">
              <w:rPr>
                <w:b/>
              </w:rPr>
              <w:t>векторной алгебры</w:t>
            </w:r>
          </w:p>
        </w:tc>
      </w:tr>
      <w:tr w:rsidR="00E96C8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96C8E" w:rsidRPr="00E82E96" w:rsidRDefault="00E96C8E" w:rsidP="00E96C8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69DC" w14:textId="77777777" w:rsidR="00E96C8E" w:rsidRDefault="00E96C8E" w:rsidP="00E96C8E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687E706A" w14:textId="6FCFE5B3" w:rsidR="00E96C8E" w:rsidRPr="00532A00" w:rsidRDefault="00E96C8E" w:rsidP="00E96C8E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EC995" w14:textId="77777777" w:rsidR="00E96C8E" w:rsidRDefault="00E96C8E" w:rsidP="00E96C8E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lastRenderedPageBreak/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2D8938AF" w14:textId="4D4F8D8D" w:rsidR="00E96C8E" w:rsidRPr="0093339D" w:rsidRDefault="00E96C8E" w:rsidP="00E96C8E">
            <w:pPr>
              <w:rPr>
                <w:i/>
              </w:rPr>
            </w:pPr>
          </w:p>
        </w:tc>
      </w:tr>
      <w:tr w:rsidR="009A2D62" w:rsidRPr="002B2FC0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9725B1F" w:rsidR="009A2D62" w:rsidRPr="002B2FC0" w:rsidRDefault="00E96C8E" w:rsidP="009A2D62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</w:tr>
      <w:tr w:rsidR="00FF0758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FF0758" w:rsidRDefault="00FF0758" w:rsidP="00FF075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7E47" w14:textId="77777777" w:rsidR="00FF0758" w:rsidRDefault="00FF0758" w:rsidP="00FF0758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17EF8605" w14:textId="08B133FA" w:rsidR="00FF0758" w:rsidRPr="00D44E0A" w:rsidRDefault="00FF0758" w:rsidP="00FF0758">
            <w:pPr>
              <w:jc w:val="both"/>
              <w:rPr>
                <w:b/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0F0D" w14:textId="77777777" w:rsidR="00FF0758" w:rsidRPr="004A713B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404229C2" w14:textId="77777777" w:rsidR="00FF0758" w:rsidRDefault="00FF0758" w:rsidP="00FF0758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4548CE9E" w14:textId="77777777" w:rsidR="00FF0758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152B66C2" w14:textId="77777777" w:rsidR="00FF0758" w:rsidRDefault="00FF0758" w:rsidP="00FF0758">
            <w:r w:rsidRPr="004A713B">
              <w:t>Кривые второго порядка: эллипс, гипербола, парабола.</w:t>
            </w:r>
          </w:p>
          <w:p w14:paraId="04D5F30C" w14:textId="4DAA40C8" w:rsidR="00FF0758" w:rsidRPr="00D44E0A" w:rsidRDefault="00FF0758" w:rsidP="00FF0758">
            <w:pPr>
              <w:jc w:val="both"/>
              <w:rPr>
                <w:b/>
                <w:bCs/>
              </w:rPr>
            </w:pPr>
          </w:p>
        </w:tc>
      </w:tr>
      <w:tr w:rsidR="00313703" w:rsidRPr="002B2FC0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4FC5BF17" w:rsidR="00313703" w:rsidRPr="00D44E0A" w:rsidRDefault="00C61B2B" w:rsidP="009A2D62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</w:tr>
      <w:tr w:rsidR="00C61B2B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C61B2B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287C8" w14:textId="77777777" w:rsidR="00C61B2B" w:rsidRDefault="00C61B2B" w:rsidP="00CA0FF7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449F762" w14:textId="78A931E7" w:rsidR="00C61B2B" w:rsidRPr="00D44E0A" w:rsidRDefault="00C61B2B" w:rsidP="00CA0FF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43142" w14:textId="29D08A0D" w:rsidR="00C61B2B" w:rsidRPr="00D44E0A" w:rsidRDefault="00CA0FF7" w:rsidP="00C61B2B">
            <w:pPr>
              <w:jc w:val="both"/>
              <w:rPr>
                <w:b/>
                <w:bCs/>
              </w:rPr>
            </w:pPr>
            <w:r w:rsidRPr="004A713B">
              <w:rPr>
                <w:bCs/>
              </w:rPr>
              <w:t>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</w:tr>
      <w:tr w:rsidR="00C61B2B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C61B2B" w:rsidRPr="008F0F3D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6349" w14:textId="77777777" w:rsidR="00C61B2B" w:rsidRDefault="00C61B2B" w:rsidP="00C61B2B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1AB00E7B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5FC8C" w14:textId="009F4FE9" w:rsidR="00C61B2B" w:rsidRDefault="00C61B2B" w:rsidP="00C61B2B">
            <w:pPr>
              <w:rPr>
                <w:bCs/>
              </w:rPr>
            </w:pPr>
            <w:r w:rsidRPr="004A713B">
              <w:t>Производная функции. Производная сложной и обратной функции. Применение правила Лопиталя</w:t>
            </w:r>
            <w:r>
              <w:rPr>
                <w:bCs/>
              </w:rPr>
              <w:t>. Исследование функции</w:t>
            </w:r>
            <w:r w:rsidR="00BD3157">
              <w:rPr>
                <w:bCs/>
              </w:rPr>
              <w:t xml:space="preserve"> при</w:t>
            </w:r>
            <w:r>
              <w:rPr>
                <w:bCs/>
              </w:rPr>
              <w:t xml:space="preserve"> помощ</w:t>
            </w:r>
            <w:r w:rsidR="00BD3157">
              <w:rPr>
                <w:bCs/>
              </w:rPr>
              <w:t>и</w:t>
            </w:r>
            <w:r>
              <w:rPr>
                <w:bCs/>
              </w:rPr>
              <w:t xml:space="preserve"> производных</w:t>
            </w:r>
          </w:p>
          <w:p w14:paraId="6F28432C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71963D3" w:rsidR="00D03A97" w:rsidRPr="00D44E0A" w:rsidRDefault="00945538" w:rsidP="003F02AA">
            <w:pPr>
              <w:jc w:val="both"/>
              <w:rPr>
                <w:b/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703A4" w14:textId="77777777" w:rsidR="00C36A4F" w:rsidRPr="00A82D24" w:rsidRDefault="00C36A4F" w:rsidP="00C36A4F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EDED97A" w14:textId="78CB29FF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6C555DB1" w:rsidR="003F02AA" w:rsidRPr="00D44E0A" w:rsidRDefault="00C36A4F" w:rsidP="003F02AA">
            <w:pPr>
              <w:jc w:val="both"/>
              <w:rPr>
                <w:b/>
                <w:bCs/>
              </w:rPr>
            </w:pPr>
            <w:r w:rsidRPr="00A82D24">
              <w:rPr>
                <w:bCs/>
              </w:rPr>
              <w:t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17D65E80" w:rsidR="003F02AA" w:rsidRPr="00D44E0A" w:rsidRDefault="00C36A4F" w:rsidP="00D03A97">
            <w:pPr>
              <w:rPr>
                <w:b/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18869" w14:textId="77777777" w:rsidR="00BB1E48" w:rsidRPr="00A82D24" w:rsidRDefault="00C36A4F" w:rsidP="00BB1E48">
            <w:pPr>
              <w:jc w:val="both"/>
            </w:pPr>
            <w:r w:rsidRPr="00A82D24">
              <w:rPr>
                <w:bCs/>
              </w:rPr>
              <w:t xml:space="preserve">Определенный интеграл. Формула Ньютона-Лейбница. Несобственные интегралы. </w:t>
            </w:r>
            <w:r w:rsidR="00BB1E48" w:rsidRPr="00A82D24">
              <w:t>Вычисление определенных интегралов.</w:t>
            </w:r>
            <w:r w:rsidR="00BB1E48">
              <w:t xml:space="preserve"> </w:t>
            </w:r>
            <w:r w:rsidR="00BB1E48" w:rsidRPr="00A82D24">
              <w:t>Вычисление определенных интегралов.</w:t>
            </w:r>
          </w:p>
          <w:p w14:paraId="21020E93" w14:textId="33320EFC" w:rsidR="003F02AA" w:rsidRPr="00D03A97" w:rsidRDefault="00BB1E48" w:rsidP="00BB1E48">
            <w:pPr>
              <w:jc w:val="both"/>
              <w:rPr>
                <w:b/>
                <w:bCs/>
              </w:rPr>
            </w:pPr>
            <w:r w:rsidRPr="00A82D24">
              <w:t xml:space="preserve">Вычисление площадей плоских фигур, длин дуги плоской кривой, объема тела </w:t>
            </w:r>
            <w:r w:rsidR="007B773A">
              <w:t xml:space="preserve"> </w:t>
            </w:r>
            <w:r w:rsidRPr="00A82D24">
              <w:t>Вычисление площадей плоских фигур, длин дуги плоской кривой, объема тела</w:t>
            </w:r>
            <w:r w:rsidR="00C36A4F" w:rsidRPr="00A82D24">
              <w:rPr>
                <w:bCs/>
              </w:rPr>
              <w:t>.</w:t>
            </w:r>
            <w:r w:rsidR="00C36A4F">
              <w:rPr>
                <w:bCs/>
              </w:rPr>
              <w:t xml:space="preserve"> </w:t>
            </w:r>
            <w:r w:rsidR="00C36A4F" w:rsidRPr="00A82D24">
              <w:rPr>
                <w:rFonts w:eastAsia="MS ??"/>
              </w:rPr>
              <w:t>Несобственные и</w:t>
            </w:r>
            <w:r w:rsidR="00C36A4F"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46C35095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532A00" w:rsidRDefault="00951BD6" w:rsidP="000260F0">
            <w:pPr>
              <w:rPr>
                <w:b/>
                <w:i/>
              </w:rPr>
            </w:pPr>
            <w:r w:rsidRPr="00CD5EC1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46104A28" w:rsidR="00951BD6" w:rsidRPr="00532A00" w:rsidRDefault="006C06EA" w:rsidP="000260F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51BD6" w:rsidRPr="008448CC" w14:paraId="76AA903F" w14:textId="77777777" w:rsidTr="0010453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85AF9" w:rsidRDefault="00951BD6" w:rsidP="000260F0">
            <w:pPr>
              <w:rPr>
                <w:bCs/>
              </w:rPr>
            </w:pPr>
            <w:r w:rsidRPr="00385AF9"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85AF9">
              <w:rPr>
                <w:rFonts w:eastAsia="MS ??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85AF9" w:rsidRDefault="00951BD6" w:rsidP="000260F0">
            <w:pPr>
              <w:rPr>
                <w:sz w:val="24"/>
                <w:szCs w:val="24"/>
              </w:rPr>
            </w:pPr>
            <w:r w:rsidRPr="00385AF9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85AF9" w:rsidRDefault="00951BD6" w:rsidP="000260F0">
            <w:pPr>
              <w:rPr>
                <w:bCs/>
              </w:rPr>
            </w:pPr>
            <w:r w:rsidRPr="00385AF9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37AF4F5E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385AF9">
              <w:rPr>
                <w:b/>
              </w:rPr>
              <w:t>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C293EFC" w:rsidR="00951BD6" w:rsidRPr="00890BB8" w:rsidRDefault="00CA385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85AF9" w:rsidRPr="008448CC" w14:paraId="36569CE4" w14:textId="77777777" w:rsidTr="0048505F">
        <w:trPr>
          <w:trHeight w:val="18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385AF9" w:rsidRPr="00E82E96" w:rsidRDefault="00385AF9" w:rsidP="00385AF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83C44D" w14:textId="77777777" w:rsidR="00385AF9" w:rsidRDefault="00385AF9" w:rsidP="00385AF9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1F417390" w14:textId="79609D69" w:rsidR="00385AF9" w:rsidRPr="00532A00" w:rsidRDefault="00385AF9" w:rsidP="00385AF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385AF9" w:rsidRPr="00532A00" w:rsidRDefault="00385AF9" w:rsidP="00385AF9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385AF9" w:rsidRPr="00ED4AF7" w:rsidRDefault="00385AF9" w:rsidP="00385AF9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385AF9" w:rsidRPr="00ED4AF7" w:rsidRDefault="00385AF9" w:rsidP="00385AF9">
            <w:pPr>
              <w:rPr>
                <w:b/>
                <w:i/>
              </w:rPr>
            </w:pPr>
          </w:p>
        </w:tc>
      </w:tr>
      <w:tr w:rsidR="00951BD6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FD0F651" w:rsidR="00951BD6" w:rsidRPr="00E82E96" w:rsidRDefault="00385AF9" w:rsidP="008940C5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7AFFBF1F" w:rsidR="00951BD6" w:rsidRPr="00E82E96" w:rsidRDefault="006C06EA" w:rsidP="008940C5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85AF9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385AF9" w:rsidRDefault="00385AF9" w:rsidP="00385AF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B749" w14:textId="77777777" w:rsidR="00385AF9" w:rsidRDefault="00385AF9" w:rsidP="00385AF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Прямая на плоскости. Кривые второго </w:t>
            </w:r>
            <w:r w:rsidRPr="004A713B">
              <w:rPr>
                <w:iCs/>
              </w:rPr>
              <w:lastRenderedPageBreak/>
              <w:t>порядка: эллипс, гипербола, парабола.  Прямая и плоскость в пространстве.</w:t>
            </w:r>
          </w:p>
          <w:p w14:paraId="4B58F0EA" w14:textId="2D225120" w:rsidR="00385AF9" w:rsidRDefault="00385AF9" w:rsidP="00385AF9">
            <w:pPr>
              <w:rPr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385AF9" w:rsidRDefault="00385AF9" w:rsidP="00385AF9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385AF9" w:rsidRPr="00212037" w:rsidRDefault="00385AF9" w:rsidP="00385AF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385AF9" w:rsidRPr="00E82E96" w:rsidRDefault="00385AF9" w:rsidP="00385AF9">
            <w:pPr>
              <w:rPr>
                <w:bCs/>
              </w:rPr>
            </w:pPr>
          </w:p>
        </w:tc>
      </w:tr>
      <w:tr w:rsidR="00951BD6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5C1C7EF5" w:rsidR="00951BD6" w:rsidRPr="00E82E96" w:rsidRDefault="00385AF9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70A22853" w:rsidR="00951BD6" w:rsidRPr="00E82E96" w:rsidRDefault="006C06EA" w:rsidP="0052385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51BD6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E5C8" w14:textId="77777777" w:rsidR="00385AF9" w:rsidRDefault="00385AF9" w:rsidP="00385AF9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7BD3774" w14:textId="1325F45A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45538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45538" w:rsidRPr="008F0F3D" w:rsidRDefault="00945538" w:rsidP="00945538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27DF" w14:textId="77777777" w:rsidR="00945538" w:rsidRDefault="00945538" w:rsidP="00945538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D0CF893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45538" w:rsidRPr="00E82E96" w:rsidRDefault="00945538" w:rsidP="00945538">
            <w:pPr>
              <w:rPr>
                <w:bCs/>
              </w:rPr>
            </w:pPr>
          </w:p>
        </w:tc>
      </w:tr>
      <w:tr w:rsidR="001E7544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7236E547" w:rsidR="001E7544" w:rsidRPr="00E82E96" w:rsidRDefault="00945538" w:rsidP="00523859">
            <w:pPr>
              <w:rPr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C42709" w:rsidRDefault="001E7544" w:rsidP="00523859">
            <w:pPr>
              <w:rPr>
                <w:b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345C6039" w:rsidR="001E7544" w:rsidRPr="00E82E96" w:rsidRDefault="006C06EA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6</w:t>
            </w:r>
          </w:p>
        </w:tc>
      </w:tr>
      <w:tr w:rsidR="00945538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E099" w14:textId="77777777" w:rsidR="00945538" w:rsidRPr="00A82D24" w:rsidRDefault="00945538" w:rsidP="00945538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120A53F" w14:textId="33B294EC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945538" w:rsidRPr="00E82E96" w:rsidRDefault="00945538" w:rsidP="00945538">
            <w:pPr>
              <w:rPr>
                <w:bCs/>
              </w:rPr>
            </w:pPr>
          </w:p>
        </w:tc>
      </w:tr>
      <w:tr w:rsidR="00945538" w:rsidRPr="008448CC" w14:paraId="18E83B36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CD6EA0" w14:textId="77777777" w:rsidR="00945538" w:rsidRPr="00FC5DDE" w:rsidRDefault="00945538" w:rsidP="00945538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3AA1EFF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EB33C" w14:textId="06F1A877" w:rsidR="00945538" w:rsidRDefault="00945538" w:rsidP="00945538">
            <w:pPr>
              <w:rPr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45F984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945538" w:rsidRPr="00E82E96" w:rsidRDefault="00945538" w:rsidP="00945538">
            <w:pPr>
              <w:rPr>
                <w:bCs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6A47A221" w:rsidR="00951BD6" w:rsidRPr="00E82E96" w:rsidRDefault="006C06EA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60B7684F" w:rsidR="00951BD6" w:rsidRDefault="004D7035" w:rsidP="00951BD6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</w:tr>
    </w:tbl>
    <w:p w14:paraId="39FC29CA" w14:textId="5F91D347" w:rsidR="00E36EF2" w:rsidRDefault="00DF4680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eastAsiaTheme="minorHAnsi"/>
          <w:noProof/>
          <w:szCs w:val="24"/>
          <w:lang w:eastAsia="en-US"/>
        </w:rPr>
        <w:t xml:space="preserve"> </w:t>
      </w: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7B00CBD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7E5800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E8ACEF4" w:rsidR="00590FE2" w:rsidRPr="0004716C" w:rsidRDefault="00590FE2" w:rsidP="00DF4680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4DBD4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86337A9" w:rsidR="00590FE2" w:rsidRPr="00590FE2" w:rsidRDefault="00590FE2" w:rsidP="00DF468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15B4BAE" w:rsidR="00590FE2" w:rsidRPr="00590FE2" w:rsidRDefault="00590FE2" w:rsidP="00DF46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672FA4B" w:rsidR="00590FE2" w:rsidRPr="00590FE2" w:rsidRDefault="00590FE2" w:rsidP="00DF46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F06B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1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2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1C25697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</w:t>
            </w:r>
            <w:r w:rsidR="006F1F62">
              <w:rPr>
                <w:i/>
              </w:rPr>
              <w:t>3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lastRenderedPageBreak/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4.4pt" o:ole="">
                  <v:imagedata r:id="rId16" o:title=""/>
                </v:shape>
                <o:OLEObject Type="Embed" ProgID="Equation.3" ShapeID="_x0000_i1025" DrawAspect="Content" ObjectID="_1704283664" r:id="rId1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8pt;height:44.4pt" o:ole="">
                  <v:imagedata r:id="rId18" o:title=""/>
                </v:shape>
                <o:OLEObject Type="Embed" ProgID="Equation.3" ShapeID="_x0000_i1026" DrawAspect="Content" ObjectID="_1704283665" r:id="rId1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6pt;height:14.4pt" o:ole="">
                  <v:imagedata r:id="rId20" o:title=""/>
                </v:shape>
                <o:OLEObject Type="Embed" ProgID="Equation.3" ShapeID="_x0000_i1027" DrawAspect="Content" ObjectID="_1704283666" r:id="rId2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4pt;height:44.4pt" o:ole="">
                  <v:imagedata r:id="rId22" o:title=""/>
                </v:shape>
                <o:OLEObject Type="Embed" ProgID="Equation.3" ShapeID="_x0000_i1028" DrawAspect="Content" ObjectID="_1704283667" r:id="rId2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4pt" o:ole="">
                  <v:imagedata r:id="rId24" o:title=""/>
                </v:shape>
                <o:OLEObject Type="Embed" ProgID="Equation.3" ShapeID="_x0000_i1029" DrawAspect="Content" ObjectID="_1704283668" r:id="rId2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8pt;height:44.4pt" o:ole="">
                  <v:imagedata r:id="rId26" o:title=""/>
                </v:shape>
                <o:OLEObject Type="Embed" ProgID="Equation.3" ShapeID="_x0000_i1030" DrawAspect="Content" ObjectID="_1704283669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4.4pt;height:14.4pt" o:ole="">
                  <v:imagedata r:id="rId28" o:title=""/>
                </v:shape>
                <o:OLEObject Type="Embed" ProgID="Equation.3" ShapeID="_x0000_i1031" DrawAspect="Content" ObjectID="_1704283670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04283671" r:id="rId3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4pt;height:14.4pt" o:ole="">
                  <v:imagedata r:id="rId32" o:title=""/>
                </v:shape>
                <o:OLEObject Type="Embed" ProgID="Equation.3" ShapeID="_x0000_i1033" DrawAspect="Content" ObjectID="_1704283672" r:id="rId3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4.4pt;height:14.4pt" o:ole="">
                  <v:imagedata r:id="rId34" o:title=""/>
                </v:shape>
                <o:OLEObject Type="Embed" ProgID="Equation.3" ShapeID="_x0000_i1034" DrawAspect="Content" ObjectID="_1704283673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6pt;height:14.4pt" o:ole="">
                  <v:imagedata r:id="rId36" o:title=""/>
                </v:shape>
                <o:OLEObject Type="Embed" ProgID="Equation.3" ShapeID="_x0000_i1035" DrawAspect="Content" ObjectID="_1704283674" r:id="rId3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6pt;height:14.4pt" o:ole="">
                  <v:imagedata r:id="rId38" o:title=""/>
                </v:shape>
                <o:OLEObject Type="Embed" ProgID="Equation.3" ShapeID="_x0000_i1036" DrawAspect="Content" ObjectID="_1704283675" r:id="rId3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6pt" o:ole="">
                  <v:imagedata r:id="rId40" o:title=""/>
                </v:shape>
                <o:OLEObject Type="Embed" ProgID="Equation.3" ShapeID="_x0000_i1037" DrawAspect="Content" ObjectID="_1704283676" r:id="rId4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50.4pt;height:21.6pt" o:ole="">
                  <v:imagedata r:id="rId42" o:title=""/>
                </v:shape>
                <o:OLEObject Type="Embed" ProgID="Equation.3" ShapeID="_x0000_i1038" DrawAspect="Content" ObjectID="_1704283677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6pt;height:21.6pt" o:ole="">
                  <v:imagedata r:id="rId44" o:title=""/>
                </v:shape>
                <o:OLEObject Type="Embed" ProgID="Equation.3" ShapeID="_x0000_i1039" DrawAspect="Content" ObjectID="_1704283678" r:id="rId4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8pt;height:44.4pt" o:ole="">
                  <v:imagedata r:id="rId46" o:title=""/>
                </v:shape>
                <o:OLEObject Type="Embed" ProgID="Equation.3" ShapeID="_x0000_i1040" DrawAspect="Content" ObjectID="_1704283679" r:id="rId4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8pt;height:44.4pt" o:ole="">
                  <v:imagedata r:id="rId48" o:title=""/>
                </v:shape>
                <o:OLEObject Type="Embed" ProgID="Equation.3" ShapeID="_x0000_i1041" DrawAspect="Content" ObjectID="_1704283680" r:id="rId4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4pt;height:14.4pt" o:ole="">
                  <v:imagedata r:id="rId50" o:title=""/>
                </v:shape>
                <o:OLEObject Type="Embed" ProgID="Equation.3" ShapeID="_x0000_i1042" DrawAspect="Content" ObjectID="_1704283681" r:id="rId5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4.4pt;height:44.4pt" o:ole="">
                  <v:imagedata r:id="rId52" o:title=""/>
                </v:shape>
                <o:OLEObject Type="Embed" ProgID="Equation.3" ShapeID="_x0000_i1043" DrawAspect="Content" ObjectID="_1704283682" r:id="rId5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4pt" o:ole="">
                  <v:imagedata r:id="rId54" o:title=""/>
                </v:shape>
                <o:OLEObject Type="Embed" ProgID="Equation.3" ShapeID="_x0000_i1044" DrawAspect="Content" ObjectID="_1704283683" r:id="rId5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8pt;height:44.4pt" o:ole="">
                  <v:imagedata r:id="rId56" o:title=""/>
                </v:shape>
                <o:OLEObject Type="Embed" ProgID="Equation.3" ShapeID="_x0000_i1045" DrawAspect="Content" ObjectID="_1704283684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4.4pt;height:14.4pt" o:ole="">
                  <v:imagedata r:id="rId58" o:title=""/>
                </v:shape>
                <o:OLEObject Type="Embed" ProgID="Equation.3" ShapeID="_x0000_i1046" DrawAspect="Content" ObjectID="_1704283685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04283686" r:id="rId6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4pt;height:14.4pt" o:ole="">
                  <v:imagedata r:id="rId62" o:title=""/>
                </v:shape>
                <o:OLEObject Type="Embed" ProgID="Equation.3" ShapeID="_x0000_i1048" DrawAspect="Content" ObjectID="_1704283687" r:id="rId6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4.4pt;height:14.4pt" o:ole="">
                  <v:imagedata r:id="rId64" o:title=""/>
                </v:shape>
                <o:OLEObject Type="Embed" ProgID="Equation.3" ShapeID="_x0000_i1049" DrawAspect="Content" ObjectID="_1704283688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6pt;height:14.4pt" o:ole="">
                  <v:imagedata r:id="rId66" o:title=""/>
                </v:shape>
                <o:OLEObject Type="Embed" ProgID="Equation.3" ShapeID="_x0000_i1050" DrawAspect="Content" ObjectID="_1704283689" r:id="rId67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6pt;height:14.4pt" o:ole="">
                  <v:imagedata r:id="rId68" o:title=""/>
                </v:shape>
                <o:OLEObject Type="Embed" ProgID="Equation.3" ShapeID="_x0000_i1051" DrawAspect="Content" ObjectID="_1704283690" r:id="rId6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4pt;height:21.6pt" o:ole="">
                  <v:imagedata r:id="rId70" o:title=""/>
                </v:shape>
                <o:OLEObject Type="Embed" ProgID="Equation.3" ShapeID="_x0000_i1052" DrawAspect="Content" ObjectID="_1704283691" r:id="rId7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4.4pt" o:ole="">
                  <v:imagedata r:id="rId72" o:title=""/>
                </v:shape>
                <o:OLEObject Type="Embed" ProgID="Equation.3" ShapeID="_x0000_i1053" DrawAspect="Content" ObjectID="_1704283692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6pt;height:21.6pt" o:ole="">
                  <v:imagedata r:id="rId74" o:title=""/>
                </v:shape>
                <o:OLEObject Type="Embed" ProgID="Equation.3" ShapeID="_x0000_i1054" DrawAspect="Content" ObjectID="_1704283693" r:id="rId7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FDDEBC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 w:rsidR="006F1F62">
              <w:rPr>
                <w:i/>
              </w:rPr>
              <w:t>4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2pt;height:27.6pt" o:ole="">
                  <v:imagedata r:id="rId76" o:title=""/>
                </v:shape>
                <o:OLEObject Type="Embed" ProgID="Equation.3" ShapeID="_x0000_i1055" DrawAspect="Content" ObjectID="_1704283694" r:id="rId77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6pt;height:36pt" o:ole="">
                  <v:imagedata r:id="rId78" o:title=""/>
                </v:shape>
                <o:OLEObject Type="Embed" ProgID="Equation.3" ShapeID="_x0000_i1056" DrawAspect="Content" ObjectID="_1704283695" r:id="rId7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2pt;height:36pt" o:ole="">
                  <v:imagedata r:id="rId80" o:title=""/>
                </v:shape>
                <o:OLEObject Type="Embed" ProgID="Equation.3" ShapeID="_x0000_i1057" DrawAspect="Content" ObjectID="_1704283696" r:id="rId81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7.6pt" o:ole="">
                  <v:imagedata r:id="rId82" o:title=""/>
                </v:shape>
                <o:OLEObject Type="Embed" ProgID="Equation.3" ShapeID="_x0000_i1058" DrawAspect="Content" ObjectID="_1704283697" r:id="rId8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2pt;height:27.6pt" o:ole="">
                  <v:imagedata r:id="rId84" o:title=""/>
                </v:shape>
                <o:OLEObject Type="Embed" ProgID="Equation.3" ShapeID="_x0000_i1059" DrawAspect="Content" ObjectID="_1704283698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6pt;height:36pt" o:ole="">
                  <v:imagedata r:id="rId86" o:title=""/>
                </v:shape>
                <o:OLEObject Type="Embed" ProgID="Equation.3" ShapeID="_x0000_i1060" DrawAspect="Content" ObjectID="_1704283699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04283700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lastRenderedPageBreak/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7.6pt" o:ole="">
                  <v:imagedata r:id="rId90" o:title=""/>
                </v:shape>
                <o:OLEObject Type="Embed" ProgID="Equation.3" ShapeID="_x0000_i1062" DrawAspect="Content" ObjectID="_1704283701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76552759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</w:t>
            </w:r>
            <w:r w:rsidR="00C42709">
              <w:rPr>
                <w:i/>
              </w:rPr>
              <w:t>4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BE076F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BE076F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644CD5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4D400F85" w:rsidR="00644CD5" w:rsidRPr="00D64E13" w:rsidRDefault="00C42709" w:rsidP="00644CD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84F51DE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46048F9C" w14:textId="77777777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5</w:t>
            </w:r>
          </w:p>
          <w:p w14:paraId="33D28CDE" w14:textId="77777777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0AF00FA" w14:textId="77777777" w:rsidR="00644CD5" w:rsidRPr="00AA6F06" w:rsidRDefault="00644CD5" w:rsidP="00644C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4C55695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71974AD9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16ADB37">
                <v:shape id="_x0000_i1063" type="#_x0000_t75" style="width:64.2pt;height:27.6pt" o:ole="">
                  <v:imagedata r:id="rId92" o:title=""/>
                </v:shape>
                <o:OLEObject Type="Embed" ProgID="Equation.3" ShapeID="_x0000_i1063" DrawAspect="Content" ObjectID="_1704283702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541F53ED" w14:textId="77777777" w:rsidR="00644CD5" w:rsidRPr="00AA6F06" w:rsidRDefault="00BE076F" w:rsidP="00644CD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lastRenderedPageBreak/>
              <w:object w:dxaOrig="1440" w:dyaOrig="1440" w14:anchorId="09D35426">
                <v:shape id="_x0000_s2110" type="#_x0000_t75" style="position:absolute;left:0;text-align:left;margin-left:352.35pt;margin-top:44.4pt;width:140.85pt;height:89.6pt;z-index:251671552;mso-wrap-distance-left:0;mso-wrap-distance-right:0">
                  <v:imagedata r:id="rId94" o:title=""/>
                  <w10:wrap type="square"/>
                </v:shape>
                <o:OLEObject Type="Embed" ProgID="Word.Picture.8" ShapeID="_x0000_s2110" DrawAspect="Content" ObjectID="_1704283716" r:id="rId95"/>
              </w:object>
            </w:r>
            <w:r w:rsidR="00644CD5" w:rsidRPr="00AA6F06">
              <w:rPr>
                <w:sz w:val="24"/>
                <w:szCs w:val="24"/>
              </w:rPr>
              <w:t>3</w:t>
            </w:r>
            <w:r w:rsidR="00644CD5" w:rsidRPr="002A0DB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B687CB6">
                <v:shape id="_x0000_i1065" type="#_x0000_t75" style="width:27.6pt;height:14.4pt" o:ole="">
                  <v:imagedata r:id="rId96" o:title=""/>
                </v:shape>
                <o:OLEObject Type="Embed" ProgID="Equation.3" ShapeID="_x0000_i1065" DrawAspect="Content" ObjectID="_1704283703" r:id="rId97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028520A5">
                <v:shape id="_x0000_i1066" type="#_x0000_t75" style="width:44.4pt;height:14.4pt" o:ole="">
                  <v:imagedata r:id="rId98" o:title=""/>
                </v:shape>
                <o:OLEObject Type="Embed" ProgID="Equation.3" ShapeID="_x0000_i1066" DrawAspect="Content" ObjectID="_1704283704" r:id="rId99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на 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8421B34">
                <v:shape id="_x0000_i1067" type="#_x0000_t75" style="width:27.6pt;height:14.4pt" o:ole="">
                  <v:imagedata r:id="rId100" o:title=""/>
                </v:shape>
                <o:OLEObject Type="Embed" ProgID="Equation.3" ShapeID="_x0000_i1067" DrawAspect="Content" ObjectID="_1704283705" r:id="rId101"/>
              </w:object>
            </w:r>
            <w:r w:rsidR="00644CD5">
              <w:rPr>
                <w:color w:val="333333"/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>
              <w:rPr>
                <w:color w:val="333333"/>
                <w:sz w:val="24"/>
                <w:szCs w:val="24"/>
              </w:rPr>
              <w:t>Т</w:t>
            </w:r>
            <w:r w:rsidR="00644CD5" w:rsidRPr="00AA6F06">
              <w:rPr>
                <w:color w:val="333333"/>
                <w:sz w:val="24"/>
                <w:szCs w:val="24"/>
              </w:rPr>
              <w:t>о</w:t>
            </w:r>
            <w:r w:rsidR="00644CD5">
              <w:rPr>
                <w:color w:val="333333"/>
                <w:sz w:val="24"/>
                <w:szCs w:val="24"/>
              </w:rPr>
              <w:t>гда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B1A7BC0">
                <v:shape id="_x0000_i1068" type="#_x0000_t75" style="width:44.4pt;height:36pt" o:ole="">
                  <v:imagedata r:id="rId102" o:title=""/>
                </v:shape>
                <o:OLEObject Type="Embed" ProgID="Equation.3" ShapeID="_x0000_i1068" DrawAspect="Content" ObjectID="_1704283706" r:id="rId103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0E396EB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320A47C6">
                <v:shape id="_x0000_i1069" type="#_x0000_t75" style="width:44.4pt;height:36pt" o:ole="">
                  <v:imagedata r:id="rId104" o:title=""/>
                </v:shape>
                <o:OLEObject Type="Embed" ProgID="Equation.3" ShapeID="_x0000_i1069" DrawAspect="Content" ObjectID="_1704283707" r:id="rId105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46219DD2" w14:textId="77777777" w:rsidR="00644CD5" w:rsidRPr="00AA6F06" w:rsidRDefault="00644CD5" w:rsidP="00644CD5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4F70344C">
                <v:shape id="_x0000_i1070" type="#_x0000_t75" style="width:36pt;height:21.6pt" o:ole="">
                  <v:imagedata r:id="rId106" o:title=""/>
                </v:shape>
                <o:OLEObject Type="Embed" ProgID="Equation.3" ShapeID="_x0000_i1070" DrawAspect="Content" ObjectID="_1704283708" r:id="rId107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12B06313" w14:textId="77777777" w:rsidR="00644CD5" w:rsidRPr="00AA6F06" w:rsidRDefault="00644CD5" w:rsidP="00644CD5">
            <w:pPr>
              <w:ind w:firstLine="709"/>
              <w:rPr>
                <w:i/>
                <w:sz w:val="24"/>
                <w:szCs w:val="24"/>
              </w:rPr>
            </w:pPr>
          </w:p>
          <w:p w14:paraId="13D584F4" w14:textId="77777777" w:rsidR="00644CD5" w:rsidRPr="00283A65" w:rsidRDefault="00644CD5" w:rsidP="00644CD5">
            <w:pPr>
              <w:jc w:val="center"/>
              <w:rPr>
                <w:sz w:val="24"/>
                <w:szCs w:val="24"/>
              </w:rPr>
            </w:pPr>
          </w:p>
          <w:p w14:paraId="2F7302BB" w14:textId="77777777" w:rsidR="00644CD5" w:rsidRPr="00AA6F06" w:rsidRDefault="00644CD5" w:rsidP="00C42709">
            <w:pPr>
              <w:jc w:val="center"/>
              <w:rPr>
                <w:sz w:val="24"/>
                <w:szCs w:val="24"/>
              </w:rPr>
            </w:pPr>
          </w:p>
        </w:tc>
      </w:tr>
      <w:tr w:rsidR="00644CD5" w14:paraId="12D7B819" w14:textId="77777777" w:rsidTr="00644CD5">
        <w:trPr>
          <w:trHeight w:val="4506"/>
        </w:trPr>
        <w:tc>
          <w:tcPr>
            <w:tcW w:w="993" w:type="dxa"/>
          </w:tcPr>
          <w:p w14:paraId="3F20F0BC" w14:textId="29D0E077" w:rsidR="00644CD5" w:rsidRPr="00D23F40" w:rsidRDefault="00C42709" w:rsidP="00644CD5">
            <w: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61C09972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5</w:t>
            </w:r>
          </w:p>
          <w:p w14:paraId="6DC027F9" w14:textId="7F89FD04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B6E3E2E" w14:textId="77777777" w:rsidR="00644CD5" w:rsidRPr="00AA6F06" w:rsidRDefault="00644CD5" w:rsidP="00644CD5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644CD5" w:rsidRPr="00AA6F06" w:rsidRDefault="00644CD5" w:rsidP="00644CD5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6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1" type="#_x0000_t75" style="width:64.2pt;height:27.6pt" o:ole="">
                  <v:imagedata r:id="rId108" o:title=""/>
                </v:shape>
                <o:OLEObject Type="Embed" ProgID="Equation.3" ShapeID="_x0000_i1071" DrawAspect="Content" ObjectID="_1704283709" r:id="rId109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2" type="#_x0000_t75" style="width:27.6pt;height:14.4pt" o:ole="">
                  <v:imagedata r:id="rId110" o:title=""/>
                </v:shape>
                <o:OLEObject Type="Embed" ProgID="Equation.3" ShapeID="_x0000_i1072" DrawAspect="Content" ObjectID="_1704283710" r:id="rId11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3" type="#_x0000_t75" style="width:44.4pt;height:14.4pt" o:ole="">
                  <v:imagedata r:id="rId112" o:title=""/>
                </v:shape>
                <o:OLEObject Type="Embed" ProgID="Equation.3" ShapeID="_x0000_i1073" DrawAspect="Content" ObjectID="_1704283711" r:id="rId113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4" type="#_x0000_t75" style="width:27.6pt;height:14.4pt" o:ole="">
                  <v:imagedata r:id="rId114" o:title=""/>
                </v:shape>
                <o:OLEObject Type="Embed" ProgID="Equation.3" ShapeID="_x0000_i1074" DrawAspect="Content" ObjectID="_1704283712" r:id="rId11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5" type="#_x0000_t75" style="width:44.4pt;height:36pt" o:ole="">
                  <v:imagedata r:id="rId116" o:title=""/>
                </v:shape>
                <o:OLEObject Type="Embed" ProgID="Equation.3" ShapeID="_x0000_i1075" DrawAspect="Content" ObjectID="_1704283713" r:id="rId117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6" type="#_x0000_t75" style="width:44.4pt;height:36pt" o:ole="">
                  <v:imagedata r:id="rId118" o:title=""/>
                </v:shape>
                <o:OLEObject Type="Embed" ProgID="Equation.3" ShapeID="_x0000_i1076" DrawAspect="Content" ObjectID="_1704283714" r:id="rId119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1B57F317" w14:textId="77777777" w:rsidR="00C42709" w:rsidRDefault="00BE076F" w:rsidP="00C42709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2109" type="#_x0000_t75" style="position:absolute;left:0;text-align:left;margin-left:51.1pt;margin-top:107.15pt;width:123.8pt;height:89.6pt;z-index:251670528;mso-wrap-distance-left:0;mso-wrap-distance-right:0;mso-position-vertical-relative:page">
                  <v:imagedata r:id="rId120" o:title=""/>
                  <w10:wrap type="square" anchory="page"/>
                </v:shape>
                <o:OLEObject Type="Embed" ProgID="Word.Picture.8" ShapeID="_x0000_s2109" DrawAspect="Content" ObjectID="_1704283717" r:id="rId121"/>
              </w:object>
            </w:r>
            <w:r w:rsidR="00644CD5" w:rsidRPr="00AA6F06">
              <w:rPr>
                <w:sz w:val="24"/>
                <w:szCs w:val="24"/>
              </w:rPr>
              <w:t>5</w:t>
            </w:r>
            <w:r w:rsidR="00644CD5" w:rsidRPr="0096549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bookmarkEnd w:id="16"/>
          </w:p>
          <w:p w14:paraId="7FCA66D3" w14:textId="7E8DA74B" w:rsidR="00644CD5" w:rsidRPr="00D23F40" w:rsidRDefault="00C42709" w:rsidP="00C42709">
            <w:pPr>
              <w:ind w:firstLine="708"/>
              <w:jc w:val="both"/>
              <w:rPr>
                <w:i/>
              </w:rPr>
            </w:pPr>
            <w:r>
              <w:rPr>
                <w:color w:val="333333"/>
                <w:sz w:val="24"/>
                <w:szCs w:val="24"/>
              </w:rPr>
              <w:t xml:space="preserve">  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0F00E04">
                <v:shape id="_x0000_i1078" type="#_x0000_t75" style="width:36pt;height:21.6pt" o:ole="">
                  <v:imagedata r:id="rId122" o:title=""/>
                </v:shape>
                <o:OLEObject Type="Embed" ProgID="Equation.3" ShapeID="_x0000_i1078" DrawAspect="Content" ObjectID="_1704283715" r:id="rId123"/>
              </w:object>
            </w:r>
            <w:r>
              <w:rPr>
                <w:color w:val="333333"/>
                <w:sz w:val="24"/>
                <w:szCs w:val="24"/>
              </w:rPr>
              <w:t xml:space="preserve"> равна</w:t>
            </w:r>
          </w:p>
        </w:tc>
      </w:tr>
    </w:tbl>
    <w:p w14:paraId="24304BC1" w14:textId="77777777" w:rsidR="0036408D" w:rsidRPr="0036408D" w:rsidRDefault="0036408D" w:rsidP="00C42709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C42709" w:rsidRDefault="0036408D" w:rsidP="00C42709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7" w:name="_Hlk92968287"/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7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BF39BF7" w:rsidR="002C4687" w:rsidRPr="00A80E2B" w:rsidRDefault="0076798C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 (в устной форме</w:t>
            </w:r>
            <w:r w:rsidR="00484E64">
              <w:rPr>
                <w:i/>
              </w:rPr>
              <w:t>)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5081210C" w14:textId="6C39FC5F" w:rsidR="002C4687" w:rsidRPr="00A80E2B" w:rsidRDefault="007173C5" w:rsidP="00484E64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18" w:name="_Hlk92968436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6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8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8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D2B144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7A558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7A5586" w:rsidRPr="008448CC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23CF4631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AE6CD9C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7A5586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A5586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12308D3A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072B4F56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465E3E" w:rsidRDefault="00465E3E" w:rsidP="00465E3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75C549B0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238F45E6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465E3E" w:rsidRDefault="00465E3E" w:rsidP="00465E3E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контрольная работа (тем</w:t>
            </w:r>
            <w:r>
              <w:rPr>
                <w:bCs/>
                <w:i/>
              </w:rPr>
              <w:t xml:space="preserve">а </w:t>
            </w:r>
            <w:r w:rsidRPr="008448CC">
              <w:rPr>
                <w:bCs/>
                <w:i/>
              </w:rPr>
              <w:t>5)</w:t>
            </w:r>
          </w:p>
        </w:tc>
        <w:tc>
          <w:tcPr>
            <w:tcW w:w="2835" w:type="dxa"/>
          </w:tcPr>
          <w:p w14:paraId="78F0C13B" w14:textId="63F8C404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4A79501C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289CC617" w14:textId="77777777" w:rsidTr="00465E3E">
        <w:trPr>
          <w:trHeight w:val="661"/>
        </w:trPr>
        <w:tc>
          <w:tcPr>
            <w:tcW w:w="3686" w:type="dxa"/>
          </w:tcPr>
          <w:p w14:paraId="1F68B796" w14:textId="77777777" w:rsidR="00465E3E" w:rsidRPr="00465E3E" w:rsidRDefault="00465E3E" w:rsidP="00627D6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8311AA8" w:rsidR="00465E3E" w:rsidRPr="00465E3E" w:rsidRDefault="00465E3E" w:rsidP="00465E3E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1BBCC48D" w14:textId="7E2F26CD" w:rsidR="00465E3E" w:rsidRPr="008448CC" w:rsidRDefault="00465E3E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</w:tcPr>
          <w:p w14:paraId="33CD08ED" w14:textId="77777777" w:rsidR="00465E3E" w:rsidRPr="008448CC" w:rsidRDefault="00465E3E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14A9A8F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1A446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3154937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812AD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F374C9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9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2EC74E5F" w:rsidR="00C00E4D" w:rsidRPr="00016A41" w:rsidRDefault="0020387F" w:rsidP="00C00E4D">
            <w:pPr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i/>
                <w:color w:val="000000"/>
                <w:highlight w:val="yellow"/>
              </w:rPr>
              <w:t xml:space="preserve"> </w:t>
            </w: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24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BE076F" w:rsidP="00C00E4D">
            <w:pPr>
              <w:suppressAutoHyphens/>
              <w:spacing w:line="100" w:lineRule="atLeast"/>
            </w:pPr>
            <w:hyperlink r:id="rId125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BE076F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6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BE076F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7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BE076F" w:rsidP="00C00E4D">
            <w:pPr>
              <w:suppressAutoHyphens/>
              <w:spacing w:line="100" w:lineRule="atLeast"/>
            </w:pPr>
            <w:hyperlink r:id="rId128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E076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3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8812" w14:textId="77777777" w:rsidR="00BE076F" w:rsidRDefault="00BE076F" w:rsidP="005E3840">
      <w:r>
        <w:separator/>
      </w:r>
    </w:p>
  </w:endnote>
  <w:endnote w:type="continuationSeparator" w:id="0">
    <w:p w14:paraId="66D6A29A" w14:textId="77777777" w:rsidR="00BE076F" w:rsidRDefault="00BE07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F340" w14:textId="77777777" w:rsidR="00BE076F" w:rsidRDefault="00BE076F" w:rsidP="005E3840">
      <w:r>
        <w:separator/>
      </w:r>
    </w:p>
  </w:footnote>
  <w:footnote w:type="continuationSeparator" w:id="0">
    <w:p w14:paraId="32B5F5BF" w14:textId="77777777" w:rsidR="00BE076F" w:rsidRDefault="00BE076F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A90013D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</w:t>
      </w:r>
      <w:r w:rsidR="005E628B">
        <w:rPr>
          <w:i/>
        </w:rPr>
        <w:t xml:space="preserve"> </w:t>
      </w:r>
      <w:r w:rsidRPr="00F934AB">
        <w:rPr>
          <w:i/>
        </w:rPr>
        <w:t>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2E1E3A10" w:rsidR="00323147" w:rsidRDefault="00323147">
      <w:pPr>
        <w:pStyle w:val="a6"/>
      </w:pPr>
    </w:p>
  </w:footnote>
  <w:footnote w:id="6">
    <w:p w14:paraId="195282EB" w14:textId="5912B6D9" w:rsidR="00323147" w:rsidRPr="003D6F18" w:rsidRDefault="00323147">
      <w:pPr>
        <w:pStyle w:val="a6"/>
        <w:rPr>
          <w:i/>
        </w:rPr>
      </w:pPr>
    </w:p>
  </w:footnote>
  <w:footnote w:id="7">
    <w:p w14:paraId="496A5EF9" w14:textId="38A21E33" w:rsidR="00323147" w:rsidRPr="000B2412" w:rsidRDefault="00323147" w:rsidP="00A567FD">
      <w:pPr>
        <w:pStyle w:val="a6"/>
        <w:rPr>
          <w:i/>
        </w:rPr>
      </w:pPr>
    </w:p>
  </w:footnote>
  <w:footnote w:id="8">
    <w:p w14:paraId="3C259ABF" w14:textId="4C066FDC" w:rsidR="00323147" w:rsidRDefault="00323147">
      <w:pPr>
        <w:pStyle w:val="a6"/>
      </w:pPr>
    </w:p>
  </w:footnote>
  <w:footnote w:id="9">
    <w:p w14:paraId="075E5996" w14:textId="78B16DE5" w:rsidR="00323147" w:rsidRDefault="00323147">
      <w:pPr>
        <w:pStyle w:val="a6"/>
      </w:pPr>
      <w:r>
        <w:rPr>
          <w:i/>
        </w:rPr>
        <w:t>.</w:t>
      </w:r>
    </w:p>
  </w:footnote>
  <w:footnote w:id="10">
    <w:p w14:paraId="6E89059D" w14:textId="4013E910" w:rsidR="00323147" w:rsidRDefault="00323147">
      <w:pPr>
        <w:pStyle w:val="a6"/>
      </w:pPr>
    </w:p>
  </w:footnote>
  <w:footnote w:id="11">
    <w:p w14:paraId="648D6BB6" w14:textId="22305CFA" w:rsidR="00323147" w:rsidRPr="0084702C" w:rsidRDefault="00323147">
      <w:pPr>
        <w:pStyle w:val="a6"/>
        <w:rPr>
          <w:i/>
        </w:rPr>
      </w:pPr>
    </w:p>
  </w:footnote>
  <w:footnote w:id="12">
    <w:p w14:paraId="57B71005" w14:textId="346B96D2" w:rsidR="00323147" w:rsidRPr="002A2399" w:rsidRDefault="00323147">
      <w:pPr>
        <w:pStyle w:val="a6"/>
        <w:rPr>
          <w:i/>
        </w:rPr>
      </w:pPr>
    </w:p>
  </w:footnote>
  <w:footnote w:id="13">
    <w:p w14:paraId="288D0849" w14:textId="3BC5ECA3" w:rsidR="00323147" w:rsidRPr="00AD50CB" w:rsidRDefault="00323147">
      <w:pPr>
        <w:pStyle w:val="a6"/>
        <w:rPr>
          <w:i/>
        </w:rPr>
      </w:pPr>
    </w:p>
  </w:footnote>
  <w:footnote w:id="14">
    <w:p w14:paraId="4EE2B20F" w14:textId="2F03F3F6" w:rsidR="00323147" w:rsidRDefault="00323147">
      <w:pPr>
        <w:pStyle w:val="a6"/>
      </w:pPr>
    </w:p>
  </w:footnote>
  <w:footnote w:id="15">
    <w:p w14:paraId="3FAEC0AB" w14:textId="7A627BE0" w:rsidR="00323147" w:rsidRPr="00F61708" w:rsidRDefault="00323147" w:rsidP="009D5862">
      <w:pPr>
        <w:pStyle w:val="a6"/>
        <w:rPr>
          <w:i/>
        </w:rPr>
      </w:pPr>
    </w:p>
  </w:footnote>
  <w:footnote w:id="16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14:paraId="753C1619" w14:textId="5A93A523" w:rsidR="00323147" w:rsidRPr="008B3D5B" w:rsidRDefault="00323147" w:rsidP="00936AAE">
      <w:pPr>
        <w:pStyle w:val="a6"/>
        <w:jc w:val="both"/>
      </w:pPr>
    </w:p>
  </w:footnote>
  <w:footnote w:id="19">
    <w:p w14:paraId="3E161B7D" w14:textId="17D5F72F" w:rsidR="00323147" w:rsidRPr="00EC6EFB" w:rsidRDefault="0032314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2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3"/>
  </w:num>
  <w:num w:numId="21">
    <w:abstractNumId w:val="7"/>
  </w:num>
  <w:num w:numId="22">
    <w:abstractNumId w:val="21"/>
  </w:num>
  <w:num w:numId="23">
    <w:abstractNumId w:val="24"/>
  </w:num>
  <w:num w:numId="24">
    <w:abstractNumId w:val="19"/>
  </w:num>
  <w:num w:numId="25">
    <w:abstractNumId w:val="9"/>
  </w:num>
  <w:num w:numId="26">
    <w:abstractNumId w:val="12"/>
  </w:num>
  <w:num w:numId="27">
    <w:abstractNumId w:val="31"/>
  </w:num>
  <w:num w:numId="28">
    <w:abstractNumId w:val="11"/>
  </w:num>
  <w:num w:numId="29">
    <w:abstractNumId w:val="10"/>
  </w:num>
  <w:num w:numId="30">
    <w:abstractNumId w:val="18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279F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42A2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B8"/>
    <w:rsid w:val="0010344F"/>
    <w:rsid w:val="00103BEB"/>
    <w:rsid w:val="00103EC2"/>
    <w:rsid w:val="00104435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291A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42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46F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387F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4239"/>
    <w:rsid w:val="002451C0"/>
    <w:rsid w:val="00245542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6B3"/>
    <w:rsid w:val="00270909"/>
    <w:rsid w:val="00273CA3"/>
    <w:rsid w:val="002740F7"/>
    <w:rsid w:val="00276389"/>
    <w:rsid w:val="00276670"/>
    <w:rsid w:val="002811EB"/>
    <w:rsid w:val="00282A31"/>
    <w:rsid w:val="00282D88"/>
    <w:rsid w:val="0028354B"/>
    <w:rsid w:val="00284A7E"/>
    <w:rsid w:val="00285890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2D5E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78"/>
    <w:rsid w:val="002F6E44"/>
    <w:rsid w:val="00302A7B"/>
    <w:rsid w:val="00302B02"/>
    <w:rsid w:val="00302D5A"/>
    <w:rsid w:val="003030CB"/>
    <w:rsid w:val="0030358A"/>
    <w:rsid w:val="003038D0"/>
    <w:rsid w:val="00304B1A"/>
    <w:rsid w:val="0030598A"/>
    <w:rsid w:val="00306399"/>
    <w:rsid w:val="00306939"/>
    <w:rsid w:val="00306D9F"/>
    <w:rsid w:val="00306F3F"/>
    <w:rsid w:val="00307D4A"/>
    <w:rsid w:val="00307E89"/>
    <w:rsid w:val="00311391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6F2A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F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64"/>
    <w:rsid w:val="003749B4"/>
    <w:rsid w:val="00375731"/>
    <w:rsid w:val="00375CB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AF9"/>
    <w:rsid w:val="00386236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A9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0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5E3E"/>
    <w:rsid w:val="0046779E"/>
    <w:rsid w:val="0047081A"/>
    <w:rsid w:val="004708C5"/>
    <w:rsid w:val="00472575"/>
    <w:rsid w:val="00472EF9"/>
    <w:rsid w:val="00474605"/>
    <w:rsid w:val="00477D35"/>
    <w:rsid w:val="00482000"/>
    <w:rsid w:val="00482483"/>
    <w:rsid w:val="00483338"/>
    <w:rsid w:val="004836A1"/>
    <w:rsid w:val="00484E64"/>
    <w:rsid w:val="004856A7"/>
    <w:rsid w:val="00486A90"/>
    <w:rsid w:val="004925D7"/>
    <w:rsid w:val="004927C8"/>
    <w:rsid w:val="00494E1D"/>
    <w:rsid w:val="00494E33"/>
    <w:rsid w:val="00495850"/>
    <w:rsid w:val="00495E9B"/>
    <w:rsid w:val="00496CB5"/>
    <w:rsid w:val="00496D2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209C"/>
    <w:rsid w:val="00503703"/>
    <w:rsid w:val="00504BB8"/>
    <w:rsid w:val="00504C46"/>
    <w:rsid w:val="005101E4"/>
    <w:rsid w:val="005106A0"/>
    <w:rsid w:val="00511694"/>
    <w:rsid w:val="00511A65"/>
    <w:rsid w:val="0051302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41A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77F7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7F9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52C5"/>
    <w:rsid w:val="005E628B"/>
    <w:rsid w:val="005E642D"/>
    <w:rsid w:val="005E77C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CD2"/>
    <w:rsid w:val="00614ED1"/>
    <w:rsid w:val="00614F17"/>
    <w:rsid w:val="00615426"/>
    <w:rsid w:val="006160B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CD5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06EA"/>
    <w:rsid w:val="006C1320"/>
    <w:rsid w:val="006C2BA5"/>
    <w:rsid w:val="006C376D"/>
    <w:rsid w:val="006C473A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1F62"/>
    <w:rsid w:val="006F347B"/>
    <w:rsid w:val="006F41A5"/>
    <w:rsid w:val="006F542E"/>
    <w:rsid w:val="006F566D"/>
    <w:rsid w:val="006F5D1B"/>
    <w:rsid w:val="00702CA9"/>
    <w:rsid w:val="00705C8F"/>
    <w:rsid w:val="00706927"/>
    <w:rsid w:val="00706C17"/>
    <w:rsid w:val="00706E49"/>
    <w:rsid w:val="00707E97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98C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CF"/>
    <w:rsid w:val="007A21B3"/>
    <w:rsid w:val="007A2F0E"/>
    <w:rsid w:val="007A30C9"/>
    <w:rsid w:val="007A3C5A"/>
    <w:rsid w:val="007A460D"/>
    <w:rsid w:val="007A5586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8C5"/>
    <w:rsid w:val="007B2EAC"/>
    <w:rsid w:val="007B37B3"/>
    <w:rsid w:val="007B449A"/>
    <w:rsid w:val="007B773A"/>
    <w:rsid w:val="007C0926"/>
    <w:rsid w:val="007C2334"/>
    <w:rsid w:val="007C297E"/>
    <w:rsid w:val="007C3227"/>
    <w:rsid w:val="007C3897"/>
    <w:rsid w:val="007D232E"/>
    <w:rsid w:val="007D2876"/>
    <w:rsid w:val="007D390A"/>
    <w:rsid w:val="007D4E23"/>
    <w:rsid w:val="007D6C0D"/>
    <w:rsid w:val="007E09E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46B"/>
    <w:rsid w:val="00834670"/>
    <w:rsid w:val="00834D96"/>
    <w:rsid w:val="00835934"/>
    <w:rsid w:val="00836EE6"/>
    <w:rsid w:val="0083777A"/>
    <w:rsid w:val="00840FA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B89"/>
    <w:rsid w:val="008F0F3D"/>
    <w:rsid w:val="008F20D0"/>
    <w:rsid w:val="008F3EA0"/>
    <w:rsid w:val="008F4FEC"/>
    <w:rsid w:val="008F506D"/>
    <w:rsid w:val="008F568D"/>
    <w:rsid w:val="008F58C3"/>
    <w:rsid w:val="008F58F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A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DDD"/>
    <w:rsid w:val="00944E0B"/>
    <w:rsid w:val="00945538"/>
    <w:rsid w:val="00946040"/>
    <w:rsid w:val="00946208"/>
    <w:rsid w:val="00950C25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1B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63"/>
    <w:rsid w:val="00A011D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A9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D2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BE1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EC9"/>
    <w:rsid w:val="00B84604"/>
    <w:rsid w:val="00B846D2"/>
    <w:rsid w:val="00B8502B"/>
    <w:rsid w:val="00B86649"/>
    <w:rsid w:val="00B878F8"/>
    <w:rsid w:val="00B9052A"/>
    <w:rsid w:val="00B92326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1E4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157"/>
    <w:rsid w:val="00BD3D48"/>
    <w:rsid w:val="00BD44B1"/>
    <w:rsid w:val="00BD5ED3"/>
    <w:rsid w:val="00BD6768"/>
    <w:rsid w:val="00BE076F"/>
    <w:rsid w:val="00BE0A7C"/>
    <w:rsid w:val="00BE2F0A"/>
    <w:rsid w:val="00BE3C73"/>
    <w:rsid w:val="00BE43DE"/>
    <w:rsid w:val="00BE458B"/>
    <w:rsid w:val="00BE4747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5F21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4F"/>
    <w:rsid w:val="00C36A52"/>
    <w:rsid w:val="00C41464"/>
    <w:rsid w:val="00C41A57"/>
    <w:rsid w:val="00C42709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1B2B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F7"/>
    <w:rsid w:val="00CA2EF0"/>
    <w:rsid w:val="00CA318A"/>
    <w:rsid w:val="00CA385C"/>
    <w:rsid w:val="00CA3F83"/>
    <w:rsid w:val="00CA63DD"/>
    <w:rsid w:val="00CA6B3B"/>
    <w:rsid w:val="00CA6BBE"/>
    <w:rsid w:val="00CA7F3D"/>
    <w:rsid w:val="00CB0B27"/>
    <w:rsid w:val="00CB206E"/>
    <w:rsid w:val="00CB2793"/>
    <w:rsid w:val="00CB2FBA"/>
    <w:rsid w:val="00CB3091"/>
    <w:rsid w:val="00CB3405"/>
    <w:rsid w:val="00CB4BC3"/>
    <w:rsid w:val="00CB5168"/>
    <w:rsid w:val="00CB5550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288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4D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2D7"/>
    <w:rsid w:val="00D64BB1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D"/>
    <w:rsid w:val="00DE5CE9"/>
    <w:rsid w:val="00DE6C4A"/>
    <w:rsid w:val="00DE710A"/>
    <w:rsid w:val="00DE72E7"/>
    <w:rsid w:val="00DE7FE1"/>
    <w:rsid w:val="00DF1426"/>
    <w:rsid w:val="00DF3C1E"/>
    <w:rsid w:val="00DF4068"/>
    <w:rsid w:val="00DF4680"/>
    <w:rsid w:val="00DF5045"/>
    <w:rsid w:val="00E0033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6D1A"/>
    <w:rsid w:val="00E77B34"/>
    <w:rsid w:val="00E804AE"/>
    <w:rsid w:val="00E8108F"/>
    <w:rsid w:val="00E82501"/>
    <w:rsid w:val="00E82E96"/>
    <w:rsid w:val="00E83238"/>
    <w:rsid w:val="00E83EB2"/>
    <w:rsid w:val="00E84E6D"/>
    <w:rsid w:val="00E853E7"/>
    <w:rsid w:val="00E85B86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8E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0C31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27B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1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8F0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758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hyperlink" Target="https://new.znanium.com/catalog/document/pid=46145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26" Type="http://schemas.openxmlformats.org/officeDocument/2006/relationships/hyperlink" Target="https://new.znanium.com/catalog/document/pid=427176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hyperlink" Target="http://biblio.kosygin-rgu.ru" TargetMode="External"/><Relationship Id="rId129" Type="http://schemas.openxmlformats.org/officeDocument/2006/relationships/hyperlink" Target="http://www.e.lanbook.com/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127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3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hyperlink" Target="https://new.znanium.com/catalog/document/pid=961356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hyperlink" Target="http://znanium.com/" TargetMode="External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5</cp:revision>
  <cp:lastPrinted>2022-01-18T06:36:00Z</cp:lastPrinted>
  <dcterms:created xsi:type="dcterms:W3CDTF">2022-01-21T08:47:00Z</dcterms:created>
  <dcterms:modified xsi:type="dcterms:W3CDTF">2022-01-21T11:52:00Z</dcterms:modified>
</cp:coreProperties>
</file>